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35C" w:rsidRPr="004D6D49" w:rsidRDefault="00FE2893" w:rsidP="00DE335C">
      <w:pPr>
        <w:pStyle w:val="TipoNorma"/>
        <w:keepNext w:val="0"/>
        <w:widowControl w:val="0"/>
        <w:tabs>
          <w:tab w:val="left" w:pos="2268"/>
        </w:tabs>
        <w:suppressAutoHyphens/>
        <w:spacing w:before="480" w:after="480"/>
        <w:outlineLvl w:val="9"/>
        <w:rPr>
          <w:b/>
          <w:color w:val="000000" w:themeColor="text1"/>
          <w:sz w:val="22"/>
          <w:szCs w:val="22"/>
        </w:rPr>
      </w:pPr>
      <w:bookmarkStart w:id="0" w:name="_GoBack"/>
      <w:bookmarkEnd w:id="0"/>
      <w:r>
        <w:rPr>
          <w:b/>
          <w:color w:val="000000" w:themeColor="text1"/>
          <w:sz w:val="22"/>
          <w:szCs w:val="22"/>
        </w:rPr>
        <w:t>EDITAL de anulação de licitação pregão presencial 17/2017</w:t>
      </w:r>
    </w:p>
    <w:p w:rsidR="00DE335C" w:rsidRPr="00CA7B78" w:rsidRDefault="00DE335C" w:rsidP="00DE335C">
      <w:pPr>
        <w:pStyle w:val="Ementa"/>
        <w:widowControl w:val="0"/>
        <w:suppressAutoHyphens/>
        <w:spacing w:after="120"/>
        <w:ind w:left="4820"/>
        <w:rPr>
          <w:b/>
          <w:i/>
          <w:sz w:val="22"/>
          <w:szCs w:val="22"/>
        </w:rPr>
      </w:pPr>
    </w:p>
    <w:p w:rsidR="00FE2893" w:rsidRDefault="00DE335C" w:rsidP="008606D2">
      <w:pPr>
        <w:pStyle w:val="Introducao"/>
        <w:widowControl w:val="0"/>
        <w:suppressAutoHyphens/>
        <w:spacing w:before="480" w:after="120"/>
        <w:ind w:firstLine="1134"/>
        <w:rPr>
          <w:sz w:val="22"/>
          <w:szCs w:val="22"/>
        </w:rPr>
      </w:pPr>
      <w:r w:rsidRPr="00715AC2">
        <w:rPr>
          <w:sz w:val="22"/>
          <w:szCs w:val="22"/>
        </w:rPr>
        <w:t xml:space="preserve">O </w:t>
      </w:r>
      <w:r w:rsidRPr="00440DD5">
        <w:rPr>
          <w:b/>
          <w:sz w:val="22"/>
          <w:szCs w:val="22"/>
        </w:rPr>
        <w:t>PRESIDENTE DO CONSÓRCIO INTERMUNICIPAL DE SAÚDE DO OESTE DO PARANÁ</w:t>
      </w:r>
      <w:r w:rsidRPr="00715AC2">
        <w:rPr>
          <w:sz w:val="22"/>
          <w:szCs w:val="22"/>
        </w:rPr>
        <w:t>, no uso de suas atribuições estatutárias e regimentais</w:t>
      </w:r>
      <w:r w:rsidR="00FE2893">
        <w:rPr>
          <w:sz w:val="22"/>
          <w:szCs w:val="22"/>
        </w:rPr>
        <w:t xml:space="preserve"> resolve </w:t>
      </w:r>
      <w:r w:rsidR="00B43B12">
        <w:rPr>
          <w:b/>
          <w:sz w:val="22"/>
          <w:szCs w:val="22"/>
        </w:rPr>
        <w:t>ANULAR</w:t>
      </w:r>
      <w:r w:rsidR="00FE2893">
        <w:rPr>
          <w:b/>
          <w:sz w:val="22"/>
          <w:szCs w:val="22"/>
        </w:rPr>
        <w:t xml:space="preserve"> </w:t>
      </w:r>
      <w:r w:rsidR="00FE2893">
        <w:rPr>
          <w:sz w:val="22"/>
          <w:szCs w:val="22"/>
        </w:rPr>
        <w:t>a Licitação Pregão Presencial 17/2017 destinada a aquisição de pneus e serviços de montagem, desmontagem, balanceamento e alinhamento.</w:t>
      </w:r>
    </w:p>
    <w:p w:rsidR="00B43B12" w:rsidRDefault="00B43B12" w:rsidP="008606D2">
      <w:pPr>
        <w:pStyle w:val="Introducao"/>
        <w:widowControl w:val="0"/>
        <w:suppressAutoHyphens/>
        <w:spacing w:before="480" w:after="120"/>
        <w:ind w:firstLine="1134"/>
        <w:rPr>
          <w:sz w:val="22"/>
          <w:szCs w:val="22"/>
        </w:rPr>
      </w:pPr>
      <w:r>
        <w:rPr>
          <w:sz w:val="22"/>
          <w:szCs w:val="22"/>
        </w:rPr>
        <w:t>A anulação encontra fundamento no art. 49 da Lei 8666/93, justificando-se pela limitação de competitividade em razão de exigir-se cotação de produtos e serviços por lote, quando deveria ter sido por item.</w:t>
      </w:r>
    </w:p>
    <w:p w:rsidR="008606D2" w:rsidRPr="008606D2" w:rsidRDefault="008606D2" w:rsidP="008606D2">
      <w:pPr>
        <w:pStyle w:val="Corpo"/>
        <w:widowControl w:val="0"/>
        <w:suppressAutoHyphens/>
        <w:spacing w:before="0" w:after="120"/>
        <w:ind w:firstLine="1134"/>
        <w:rPr>
          <w:sz w:val="22"/>
          <w:szCs w:val="22"/>
        </w:rPr>
      </w:pPr>
    </w:p>
    <w:p w:rsidR="00DE335C" w:rsidRDefault="00DE335C" w:rsidP="008606D2">
      <w:pPr>
        <w:pStyle w:val="Corpo"/>
        <w:widowControl w:val="0"/>
        <w:suppressAutoHyphens/>
        <w:spacing w:before="0" w:after="120"/>
        <w:ind w:firstLine="1134"/>
        <w:rPr>
          <w:sz w:val="22"/>
          <w:szCs w:val="22"/>
        </w:rPr>
      </w:pPr>
      <w:r>
        <w:rPr>
          <w:sz w:val="22"/>
          <w:szCs w:val="22"/>
        </w:rPr>
        <w:t xml:space="preserve">Cascavel, </w:t>
      </w:r>
      <w:r w:rsidR="00B43B12">
        <w:rPr>
          <w:sz w:val="22"/>
          <w:szCs w:val="22"/>
        </w:rPr>
        <w:t>25</w:t>
      </w:r>
      <w:r w:rsidR="00102B09">
        <w:rPr>
          <w:sz w:val="22"/>
          <w:szCs w:val="22"/>
        </w:rPr>
        <w:t xml:space="preserve"> de </w:t>
      </w:r>
      <w:r w:rsidR="00B43B12">
        <w:rPr>
          <w:sz w:val="22"/>
          <w:szCs w:val="22"/>
        </w:rPr>
        <w:t>maio</w:t>
      </w:r>
      <w:r w:rsidR="00102B09">
        <w:rPr>
          <w:sz w:val="22"/>
          <w:szCs w:val="22"/>
        </w:rPr>
        <w:t xml:space="preserve"> de 2017</w:t>
      </w:r>
      <w:r>
        <w:rPr>
          <w:sz w:val="22"/>
          <w:szCs w:val="22"/>
        </w:rPr>
        <w:t>.</w:t>
      </w:r>
    </w:p>
    <w:p w:rsidR="00B43B12" w:rsidRPr="00715AC2" w:rsidRDefault="00B43B12" w:rsidP="008606D2">
      <w:pPr>
        <w:pStyle w:val="Corpo"/>
        <w:widowControl w:val="0"/>
        <w:suppressAutoHyphens/>
        <w:spacing w:before="0" w:after="120"/>
        <w:ind w:firstLine="1134"/>
        <w:rPr>
          <w:sz w:val="22"/>
          <w:szCs w:val="22"/>
        </w:rPr>
      </w:pPr>
    </w:p>
    <w:p w:rsidR="008606D2" w:rsidRDefault="008606D2" w:rsidP="008606D2">
      <w:pPr>
        <w:pStyle w:val="NomeSignatario"/>
        <w:widowControl w:val="0"/>
        <w:suppressAutoHyphens/>
        <w:spacing w:before="480" w:after="120"/>
        <w:rPr>
          <w:b/>
          <w:sz w:val="22"/>
          <w:szCs w:val="22"/>
        </w:rPr>
      </w:pPr>
      <w:r>
        <w:rPr>
          <w:b/>
          <w:sz w:val="22"/>
          <w:szCs w:val="22"/>
        </w:rPr>
        <w:t>leonir antunes dos santos</w:t>
      </w:r>
    </w:p>
    <w:p w:rsidR="00DE335C" w:rsidRDefault="00DE335C" w:rsidP="008606D2">
      <w:pPr>
        <w:pStyle w:val="NomeSignatario"/>
        <w:widowControl w:val="0"/>
        <w:suppressAutoHyphens/>
        <w:spacing w:before="480" w:after="120"/>
        <w:rPr>
          <w:b/>
          <w:sz w:val="22"/>
          <w:szCs w:val="22"/>
        </w:rPr>
      </w:pPr>
      <w:r w:rsidRPr="00715AC2">
        <w:rPr>
          <w:b/>
          <w:sz w:val="22"/>
          <w:szCs w:val="22"/>
        </w:rPr>
        <w:t>Presidente</w:t>
      </w:r>
    </w:p>
    <w:p w:rsidR="006301BB" w:rsidRPr="00DE335C" w:rsidRDefault="006301BB" w:rsidP="00DE335C"/>
    <w:sectPr w:rsidR="006301BB" w:rsidRPr="00DE335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65B" w:rsidRDefault="005D065B" w:rsidP="000E667C">
      <w:r>
        <w:separator/>
      </w:r>
    </w:p>
  </w:endnote>
  <w:endnote w:type="continuationSeparator" w:id="0">
    <w:p w:rsidR="005D065B" w:rsidRDefault="005D065B" w:rsidP="000E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65B" w:rsidRDefault="005D065B" w:rsidP="000E667C">
      <w:r>
        <w:separator/>
      </w:r>
    </w:p>
  </w:footnote>
  <w:footnote w:type="continuationSeparator" w:id="0">
    <w:p w:rsidR="005D065B" w:rsidRDefault="005D065B" w:rsidP="000E6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67C" w:rsidRDefault="000E667C">
    <w:pPr>
      <w:pStyle w:val="Cabealho"/>
    </w:pPr>
    <w:r>
      <w:rPr>
        <w:rFonts w:ascii="Arial" w:hAnsi="Arial" w:cs="Arial"/>
        <w:i/>
        <w:noProof/>
        <w:sz w:val="24"/>
        <w:szCs w:val="24"/>
        <w:lang w:eastAsia="pt-BR"/>
      </w:rPr>
      <w:drawing>
        <wp:inline distT="0" distB="0" distL="0" distR="0" wp14:anchorId="1FC60F97" wp14:editId="0C50E11C">
          <wp:extent cx="5394960" cy="1066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667C" w:rsidRDefault="000E66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38181D"/>
    <w:multiLevelType w:val="multilevel"/>
    <w:tmpl w:val="0F463C06"/>
    <w:lvl w:ilvl="0">
      <w:start w:val="1"/>
      <w:numFmt w:val="decimal"/>
      <w:lvlText w:val="%1."/>
      <w:lvlJc w:val="left"/>
      <w:pPr>
        <w:ind w:left="1500" w:hanging="114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50EB0EF1"/>
    <w:multiLevelType w:val="hybridMultilevel"/>
    <w:tmpl w:val="C5A6F26C"/>
    <w:lvl w:ilvl="0" w:tplc="6206E8D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4EA"/>
    <w:rsid w:val="00001858"/>
    <w:rsid w:val="000027D4"/>
    <w:rsid w:val="00003C24"/>
    <w:rsid w:val="0000419D"/>
    <w:rsid w:val="0000482B"/>
    <w:rsid w:val="00004945"/>
    <w:rsid w:val="000068FB"/>
    <w:rsid w:val="000075A7"/>
    <w:rsid w:val="00010696"/>
    <w:rsid w:val="00011FB3"/>
    <w:rsid w:val="00012929"/>
    <w:rsid w:val="00012C18"/>
    <w:rsid w:val="00012CE3"/>
    <w:rsid w:val="00012E25"/>
    <w:rsid w:val="00013EC1"/>
    <w:rsid w:val="00015810"/>
    <w:rsid w:val="0001588E"/>
    <w:rsid w:val="00015EC5"/>
    <w:rsid w:val="00016188"/>
    <w:rsid w:val="000172D0"/>
    <w:rsid w:val="00020917"/>
    <w:rsid w:val="00022524"/>
    <w:rsid w:val="000227D8"/>
    <w:rsid w:val="00022C77"/>
    <w:rsid w:val="00024FC2"/>
    <w:rsid w:val="00025760"/>
    <w:rsid w:val="000259AE"/>
    <w:rsid w:val="0002602B"/>
    <w:rsid w:val="00026587"/>
    <w:rsid w:val="00026B44"/>
    <w:rsid w:val="00026B7A"/>
    <w:rsid w:val="000301F2"/>
    <w:rsid w:val="00030881"/>
    <w:rsid w:val="00031642"/>
    <w:rsid w:val="0003192C"/>
    <w:rsid w:val="00032A87"/>
    <w:rsid w:val="000334D5"/>
    <w:rsid w:val="00033840"/>
    <w:rsid w:val="00033C15"/>
    <w:rsid w:val="000344BE"/>
    <w:rsid w:val="000348CE"/>
    <w:rsid w:val="000350F1"/>
    <w:rsid w:val="00036078"/>
    <w:rsid w:val="000362B7"/>
    <w:rsid w:val="00036E3A"/>
    <w:rsid w:val="000376E9"/>
    <w:rsid w:val="00037BF2"/>
    <w:rsid w:val="0004045F"/>
    <w:rsid w:val="00040D5A"/>
    <w:rsid w:val="00040EF7"/>
    <w:rsid w:val="0004117F"/>
    <w:rsid w:val="00042B32"/>
    <w:rsid w:val="00043B65"/>
    <w:rsid w:val="00043FD0"/>
    <w:rsid w:val="0004414E"/>
    <w:rsid w:val="00045075"/>
    <w:rsid w:val="000451DA"/>
    <w:rsid w:val="00045562"/>
    <w:rsid w:val="00046B6C"/>
    <w:rsid w:val="00046F82"/>
    <w:rsid w:val="00050580"/>
    <w:rsid w:val="0005058C"/>
    <w:rsid w:val="000507E8"/>
    <w:rsid w:val="00050E4B"/>
    <w:rsid w:val="000518D8"/>
    <w:rsid w:val="000518F4"/>
    <w:rsid w:val="00051B07"/>
    <w:rsid w:val="00053383"/>
    <w:rsid w:val="0005340A"/>
    <w:rsid w:val="0005414A"/>
    <w:rsid w:val="0005503F"/>
    <w:rsid w:val="000560D3"/>
    <w:rsid w:val="00056B22"/>
    <w:rsid w:val="00057CF1"/>
    <w:rsid w:val="00060527"/>
    <w:rsid w:val="00060F29"/>
    <w:rsid w:val="00061AF6"/>
    <w:rsid w:val="000624EA"/>
    <w:rsid w:val="00062671"/>
    <w:rsid w:val="00062DEB"/>
    <w:rsid w:val="0006326E"/>
    <w:rsid w:val="00063F19"/>
    <w:rsid w:val="00064B3A"/>
    <w:rsid w:val="00065038"/>
    <w:rsid w:val="00065AF5"/>
    <w:rsid w:val="00065B59"/>
    <w:rsid w:val="000662BE"/>
    <w:rsid w:val="00066AA6"/>
    <w:rsid w:val="00067188"/>
    <w:rsid w:val="000676E5"/>
    <w:rsid w:val="000702BB"/>
    <w:rsid w:val="000706C9"/>
    <w:rsid w:val="00071772"/>
    <w:rsid w:val="00072F01"/>
    <w:rsid w:val="00073DEE"/>
    <w:rsid w:val="00074359"/>
    <w:rsid w:val="000746DD"/>
    <w:rsid w:val="0007471D"/>
    <w:rsid w:val="00074D63"/>
    <w:rsid w:val="00075647"/>
    <w:rsid w:val="0007588D"/>
    <w:rsid w:val="00075EEB"/>
    <w:rsid w:val="000802DD"/>
    <w:rsid w:val="00081FA3"/>
    <w:rsid w:val="00081FCB"/>
    <w:rsid w:val="00082117"/>
    <w:rsid w:val="000826EF"/>
    <w:rsid w:val="000839AD"/>
    <w:rsid w:val="00084300"/>
    <w:rsid w:val="000846FD"/>
    <w:rsid w:val="000847A9"/>
    <w:rsid w:val="00084AE2"/>
    <w:rsid w:val="000850EC"/>
    <w:rsid w:val="00085C23"/>
    <w:rsid w:val="000863F7"/>
    <w:rsid w:val="00087AC7"/>
    <w:rsid w:val="000911EC"/>
    <w:rsid w:val="000921B9"/>
    <w:rsid w:val="00092F4E"/>
    <w:rsid w:val="0009429E"/>
    <w:rsid w:val="00094828"/>
    <w:rsid w:val="00094C45"/>
    <w:rsid w:val="00095809"/>
    <w:rsid w:val="00095A62"/>
    <w:rsid w:val="00096430"/>
    <w:rsid w:val="0009646B"/>
    <w:rsid w:val="000A0BDD"/>
    <w:rsid w:val="000A0BDF"/>
    <w:rsid w:val="000A0F6D"/>
    <w:rsid w:val="000A188F"/>
    <w:rsid w:val="000A3304"/>
    <w:rsid w:val="000A338F"/>
    <w:rsid w:val="000A387D"/>
    <w:rsid w:val="000A4469"/>
    <w:rsid w:val="000A46C1"/>
    <w:rsid w:val="000A4F14"/>
    <w:rsid w:val="000A59E5"/>
    <w:rsid w:val="000A5C89"/>
    <w:rsid w:val="000A6568"/>
    <w:rsid w:val="000A6E4A"/>
    <w:rsid w:val="000A6EC5"/>
    <w:rsid w:val="000A7D41"/>
    <w:rsid w:val="000B06BF"/>
    <w:rsid w:val="000B3209"/>
    <w:rsid w:val="000B5088"/>
    <w:rsid w:val="000B63A2"/>
    <w:rsid w:val="000B7DC9"/>
    <w:rsid w:val="000B7DFB"/>
    <w:rsid w:val="000C001E"/>
    <w:rsid w:val="000C1013"/>
    <w:rsid w:val="000C16B3"/>
    <w:rsid w:val="000C1737"/>
    <w:rsid w:val="000C31BD"/>
    <w:rsid w:val="000C35B3"/>
    <w:rsid w:val="000C506D"/>
    <w:rsid w:val="000C514A"/>
    <w:rsid w:val="000C5507"/>
    <w:rsid w:val="000C61ED"/>
    <w:rsid w:val="000D0A67"/>
    <w:rsid w:val="000D0A7A"/>
    <w:rsid w:val="000D0D78"/>
    <w:rsid w:val="000D0FD3"/>
    <w:rsid w:val="000D1E5F"/>
    <w:rsid w:val="000D235B"/>
    <w:rsid w:val="000D3928"/>
    <w:rsid w:val="000D4745"/>
    <w:rsid w:val="000D5CCB"/>
    <w:rsid w:val="000D5DE7"/>
    <w:rsid w:val="000D6E47"/>
    <w:rsid w:val="000D6F54"/>
    <w:rsid w:val="000D721D"/>
    <w:rsid w:val="000D7EC7"/>
    <w:rsid w:val="000E00DC"/>
    <w:rsid w:val="000E0C24"/>
    <w:rsid w:val="000E0EC3"/>
    <w:rsid w:val="000E189B"/>
    <w:rsid w:val="000E1C88"/>
    <w:rsid w:val="000E1E2E"/>
    <w:rsid w:val="000E2153"/>
    <w:rsid w:val="000E33A0"/>
    <w:rsid w:val="000E3929"/>
    <w:rsid w:val="000E5843"/>
    <w:rsid w:val="000E5F3E"/>
    <w:rsid w:val="000E6588"/>
    <w:rsid w:val="000E65CD"/>
    <w:rsid w:val="000E667C"/>
    <w:rsid w:val="000E74C7"/>
    <w:rsid w:val="000E752B"/>
    <w:rsid w:val="000E7A72"/>
    <w:rsid w:val="000F002B"/>
    <w:rsid w:val="000F07AA"/>
    <w:rsid w:val="000F08CF"/>
    <w:rsid w:val="000F1BA8"/>
    <w:rsid w:val="000F1C86"/>
    <w:rsid w:val="000F327C"/>
    <w:rsid w:val="000F608C"/>
    <w:rsid w:val="000F6CC7"/>
    <w:rsid w:val="000F7B40"/>
    <w:rsid w:val="000F7F66"/>
    <w:rsid w:val="00100FD9"/>
    <w:rsid w:val="0010142F"/>
    <w:rsid w:val="001023B6"/>
    <w:rsid w:val="00102662"/>
    <w:rsid w:val="00102AA5"/>
    <w:rsid w:val="00102B09"/>
    <w:rsid w:val="00102EAF"/>
    <w:rsid w:val="00103645"/>
    <w:rsid w:val="00103E78"/>
    <w:rsid w:val="0010535A"/>
    <w:rsid w:val="00106790"/>
    <w:rsid w:val="00106C15"/>
    <w:rsid w:val="00107007"/>
    <w:rsid w:val="001070C1"/>
    <w:rsid w:val="0011047C"/>
    <w:rsid w:val="0011137B"/>
    <w:rsid w:val="001117D7"/>
    <w:rsid w:val="00111933"/>
    <w:rsid w:val="001124C3"/>
    <w:rsid w:val="00112FA7"/>
    <w:rsid w:val="001138E2"/>
    <w:rsid w:val="00113926"/>
    <w:rsid w:val="00113A95"/>
    <w:rsid w:val="0011416F"/>
    <w:rsid w:val="00114DA1"/>
    <w:rsid w:val="00115652"/>
    <w:rsid w:val="00115BE3"/>
    <w:rsid w:val="00116736"/>
    <w:rsid w:val="001168AD"/>
    <w:rsid w:val="00116B9D"/>
    <w:rsid w:val="00116BDF"/>
    <w:rsid w:val="001170CE"/>
    <w:rsid w:val="00117232"/>
    <w:rsid w:val="001178D7"/>
    <w:rsid w:val="00117F96"/>
    <w:rsid w:val="00117FAD"/>
    <w:rsid w:val="0012065E"/>
    <w:rsid w:val="00120C9F"/>
    <w:rsid w:val="00121500"/>
    <w:rsid w:val="001219A5"/>
    <w:rsid w:val="00121FAB"/>
    <w:rsid w:val="0012265A"/>
    <w:rsid w:val="001234E9"/>
    <w:rsid w:val="001234F3"/>
    <w:rsid w:val="00123862"/>
    <w:rsid w:val="00124D4B"/>
    <w:rsid w:val="00126168"/>
    <w:rsid w:val="001267B1"/>
    <w:rsid w:val="00126DA2"/>
    <w:rsid w:val="00127A15"/>
    <w:rsid w:val="00130939"/>
    <w:rsid w:val="00130BC1"/>
    <w:rsid w:val="00131C14"/>
    <w:rsid w:val="00131FD6"/>
    <w:rsid w:val="00132191"/>
    <w:rsid w:val="00132726"/>
    <w:rsid w:val="00133565"/>
    <w:rsid w:val="00134427"/>
    <w:rsid w:val="00137161"/>
    <w:rsid w:val="00137208"/>
    <w:rsid w:val="001407F5"/>
    <w:rsid w:val="00141F56"/>
    <w:rsid w:val="001425B1"/>
    <w:rsid w:val="0014277A"/>
    <w:rsid w:val="001440FD"/>
    <w:rsid w:val="00145709"/>
    <w:rsid w:val="00145D7B"/>
    <w:rsid w:val="00146C15"/>
    <w:rsid w:val="00146DC2"/>
    <w:rsid w:val="001471EC"/>
    <w:rsid w:val="001504A3"/>
    <w:rsid w:val="00152147"/>
    <w:rsid w:val="00152217"/>
    <w:rsid w:val="00152534"/>
    <w:rsid w:val="001527DA"/>
    <w:rsid w:val="00153E12"/>
    <w:rsid w:val="00153F98"/>
    <w:rsid w:val="0015630E"/>
    <w:rsid w:val="00162317"/>
    <w:rsid w:val="0016232A"/>
    <w:rsid w:val="0016279E"/>
    <w:rsid w:val="0016403F"/>
    <w:rsid w:val="001642DF"/>
    <w:rsid w:val="0016439A"/>
    <w:rsid w:val="001643A6"/>
    <w:rsid w:val="00164935"/>
    <w:rsid w:val="00165CAD"/>
    <w:rsid w:val="00166752"/>
    <w:rsid w:val="00166E53"/>
    <w:rsid w:val="0016705F"/>
    <w:rsid w:val="00167C04"/>
    <w:rsid w:val="00170875"/>
    <w:rsid w:val="00170F5E"/>
    <w:rsid w:val="00171CB7"/>
    <w:rsid w:val="001740AD"/>
    <w:rsid w:val="00174313"/>
    <w:rsid w:val="00174839"/>
    <w:rsid w:val="00175E99"/>
    <w:rsid w:val="001776E9"/>
    <w:rsid w:val="00181015"/>
    <w:rsid w:val="00182190"/>
    <w:rsid w:val="0018288A"/>
    <w:rsid w:val="001846D7"/>
    <w:rsid w:val="00184942"/>
    <w:rsid w:val="00185775"/>
    <w:rsid w:val="001862D2"/>
    <w:rsid w:val="001904AB"/>
    <w:rsid w:val="00190780"/>
    <w:rsid w:val="001907C0"/>
    <w:rsid w:val="00190D8E"/>
    <w:rsid w:val="001922EA"/>
    <w:rsid w:val="0019250D"/>
    <w:rsid w:val="00192746"/>
    <w:rsid w:val="00192E33"/>
    <w:rsid w:val="00193694"/>
    <w:rsid w:val="001940AC"/>
    <w:rsid w:val="00194584"/>
    <w:rsid w:val="001947E4"/>
    <w:rsid w:val="00194AFE"/>
    <w:rsid w:val="00194B74"/>
    <w:rsid w:val="001950F6"/>
    <w:rsid w:val="001952A5"/>
    <w:rsid w:val="00196234"/>
    <w:rsid w:val="00196DB6"/>
    <w:rsid w:val="001A056E"/>
    <w:rsid w:val="001A0806"/>
    <w:rsid w:val="001A0F25"/>
    <w:rsid w:val="001A1266"/>
    <w:rsid w:val="001A2241"/>
    <w:rsid w:val="001A33D2"/>
    <w:rsid w:val="001A531D"/>
    <w:rsid w:val="001A5657"/>
    <w:rsid w:val="001A58EE"/>
    <w:rsid w:val="001A635D"/>
    <w:rsid w:val="001A6C7B"/>
    <w:rsid w:val="001A6D94"/>
    <w:rsid w:val="001A7921"/>
    <w:rsid w:val="001A7BA3"/>
    <w:rsid w:val="001B1836"/>
    <w:rsid w:val="001B3272"/>
    <w:rsid w:val="001B33A9"/>
    <w:rsid w:val="001B3622"/>
    <w:rsid w:val="001B3B5F"/>
    <w:rsid w:val="001B508E"/>
    <w:rsid w:val="001B5856"/>
    <w:rsid w:val="001B5DC7"/>
    <w:rsid w:val="001B5FCC"/>
    <w:rsid w:val="001B7FDC"/>
    <w:rsid w:val="001C1B48"/>
    <w:rsid w:val="001C1F0D"/>
    <w:rsid w:val="001C299F"/>
    <w:rsid w:val="001C39DD"/>
    <w:rsid w:val="001C41FA"/>
    <w:rsid w:val="001C47A4"/>
    <w:rsid w:val="001C4DF8"/>
    <w:rsid w:val="001C65F2"/>
    <w:rsid w:val="001C7B42"/>
    <w:rsid w:val="001C7B43"/>
    <w:rsid w:val="001D0454"/>
    <w:rsid w:val="001D1564"/>
    <w:rsid w:val="001D3897"/>
    <w:rsid w:val="001D4EEB"/>
    <w:rsid w:val="001D502A"/>
    <w:rsid w:val="001D655A"/>
    <w:rsid w:val="001D69C6"/>
    <w:rsid w:val="001D6C5E"/>
    <w:rsid w:val="001E00DC"/>
    <w:rsid w:val="001E02D9"/>
    <w:rsid w:val="001E14AB"/>
    <w:rsid w:val="001E1DBE"/>
    <w:rsid w:val="001E1EA3"/>
    <w:rsid w:val="001E47EC"/>
    <w:rsid w:val="001E4884"/>
    <w:rsid w:val="001E4B98"/>
    <w:rsid w:val="001E68D1"/>
    <w:rsid w:val="001F0A35"/>
    <w:rsid w:val="001F1E7F"/>
    <w:rsid w:val="001F44B5"/>
    <w:rsid w:val="001F4A8E"/>
    <w:rsid w:val="001F55DC"/>
    <w:rsid w:val="001F6865"/>
    <w:rsid w:val="001F6D13"/>
    <w:rsid w:val="0020056D"/>
    <w:rsid w:val="0020184E"/>
    <w:rsid w:val="00202032"/>
    <w:rsid w:val="00202285"/>
    <w:rsid w:val="00202401"/>
    <w:rsid w:val="00203AA7"/>
    <w:rsid w:val="00203FF5"/>
    <w:rsid w:val="00204593"/>
    <w:rsid w:val="002059C8"/>
    <w:rsid w:val="00205D68"/>
    <w:rsid w:val="002078A9"/>
    <w:rsid w:val="00207A21"/>
    <w:rsid w:val="00210A7C"/>
    <w:rsid w:val="00210AE1"/>
    <w:rsid w:val="002122FB"/>
    <w:rsid w:val="00214A49"/>
    <w:rsid w:val="002152CE"/>
    <w:rsid w:val="00216090"/>
    <w:rsid w:val="002177E7"/>
    <w:rsid w:val="002202D1"/>
    <w:rsid w:val="00221752"/>
    <w:rsid w:val="00221970"/>
    <w:rsid w:val="002251E1"/>
    <w:rsid w:val="00226DBA"/>
    <w:rsid w:val="00227A3C"/>
    <w:rsid w:val="00227B03"/>
    <w:rsid w:val="002302AF"/>
    <w:rsid w:val="002313CE"/>
    <w:rsid w:val="00232059"/>
    <w:rsid w:val="00233356"/>
    <w:rsid w:val="00233AB1"/>
    <w:rsid w:val="002345C0"/>
    <w:rsid w:val="00234C8D"/>
    <w:rsid w:val="002367DE"/>
    <w:rsid w:val="00237662"/>
    <w:rsid w:val="00237CC0"/>
    <w:rsid w:val="00237F42"/>
    <w:rsid w:val="00241219"/>
    <w:rsid w:val="00241377"/>
    <w:rsid w:val="002436CB"/>
    <w:rsid w:val="00244757"/>
    <w:rsid w:val="00244CC9"/>
    <w:rsid w:val="0024545E"/>
    <w:rsid w:val="002459BB"/>
    <w:rsid w:val="00247F73"/>
    <w:rsid w:val="00250053"/>
    <w:rsid w:val="002509D6"/>
    <w:rsid w:val="00252304"/>
    <w:rsid w:val="00252445"/>
    <w:rsid w:val="00252760"/>
    <w:rsid w:val="002534DC"/>
    <w:rsid w:val="00253DEE"/>
    <w:rsid w:val="0025474B"/>
    <w:rsid w:val="00254946"/>
    <w:rsid w:val="00254C89"/>
    <w:rsid w:val="00254D2B"/>
    <w:rsid w:val="00254DEE"/>
    <w:rsid w:val="00256566"/>
    <w:rsid w:val="00256A78"/>
    <w:rsid w:val="00257543"/>
    <w:rsid w:val="00257842"/>
    <w:rsid w:val="00260096"/>
    <w:rsid w:val="002603E3"/>
    <w:rsid w:val="002606D0"/>
    <w:rsid w:val="00260D2B"/>
    <w:rsid w:val="00261170"/>
    <w:rsid w:val="00261C52"/>
    <w:rsid w:val="00261F74"/>
    <w:rsid w:val="00263EBA"/>
    <w:rsid w:val="00264FEB"/>
    <w:rsid w:val="00266FFD"/>
    <w:rsid w:val="00270070"/>
    <w:rsid w:val="002702F7"/>
    <w:rsid w:val="00271858"/>
    <w:rsid w:val="00271DB2"/>
    <w:rsid w:val="00272215"/>
    <w:rsid w:val="002725C2"/>
    <w:rsid w:val="002739CD"/>
    <w:rsid w:val="00275A19"/>
    <w:rsid w:val="00275C70"/>
    <w:rsid w:val="002776DC"/>
    <w:rsid w:val="00280D9D"/>
    <w:rsid w:val="00281312"/>
    <w:rsid w:val="002816AB"/>
    <w:rsid w:val="00281C10"/>
    <w:rsid w:val="00283F4A"/>
    <w:rsid w:val="00284AED"/>
    <w:rsid w:val="0028555E"/>
    <w:rsid w:val="00285951"/>
    <w:rsid w:val="00286D71"/>
    <w:rsid w:val="00287B92"/>
    <w:rsid w:val="00287BC5"/>
    <w:rsid w:val="00290316"/>
    <w:rsid w:val="00290F26"/>
    <w:rsid w:val="00292E48"/>
    <w:rsid w:val="00293030"/>
    <w:rsid w:val="002933CC"/>
    <w:rsid w:val="00293851"/>
    <w:rsid w:val="00293B5F"/>
    <w:rsid w:val="00293E69"/>
    <w:rsid w:val="00294FFD"/>
    <w:rsid w:val="00295497"/>
    <w:rsid w:val="00296298"/>
    <w:rsid w:val="00296E59"/>
    <w:rsid w:val="00297600"/>
    <w:rsid w:val="00297770"/>
    <w:rsid w:val="00297C43"/>
    <w:rsid w:val="002A0A2C"/>
    <w:rsid w:val="002A1A7C"/>
    <w:rsid w:val="002A21F4"/>
    <w:rsid w:val="002A4C06"/>
    <w:rsid w:val="002A528E"/>
    <w:rsid w:val="002A74A6"/>
    <w:rsid w:val="002B09B5"/>
    <w:rsid w:val="002B261F"/>
    <w:rsid w:val="002B3177"/>
    <w:rsid w:val="002B3406"/>
    <w:rsid w:val="002B3B82"/>
    <w:rsid w:val="002B425A"/>
    <w:rsid w:val="002B6378"/>
    <w:rsid w:val="002B743A"/>
    <w:rsid w:val="002C0CC8"/>
    <w:rsid w:val="002C1F99"/>
    <w:rsid w:val="002C2035"/>
    <w:rsid w:val="002C3AD8"/>
    <w:rsid w:val="002C4562"/>
    <w:rsid w:val="002C4988"/>
    <w:rsid w:val="002C49A6"/>
    <w:rsid w:val="002C578F"/>
    <w:rsid w:val="002C5F7E"/>
    <w:rsid w:val="002C66E0"/>
    <w:rsid w:val="002D0359"/>
    <w:rsid w:val="002D1C4F"/>
    <w:rsid w:val="002D1DAF"/>
    <w:rsid w:val="002D3562"/>
    <w:rsid w:val="002D3B1E"/>
    <w:rsid w:val="002D4DF1"/>
    <w:rsid w:val="002D5587"/>
    <w:rsid w:val="002D5D0D"/>
    <w:rsid w:val="002D6DE1"/>
    <w:rsid w:val="002D717B"/>
    <w:rsid w:val="002D745C"/>
    <w:rsid w:val="002E02F5"/>
    <w:rsid w:val="002E06AB"/>
    <w:rsid w:val="002E094D"/>
    <w:rsid w:val="002E13A7"/>
    <w:rsid w:val="002E16C1"/>
    <w:rsid w:val="002E18AE"/>
    <w:rsid w:val="002E2339"/>
    <w:rsid w:val="002E2356"/>
    <w:rsid w:val="002E23A9"/>
    <w:rsid w:val="002E39F4"/>
    <w:rsid w:val="002E408C"/>
    <w:rsid w:val="002E5934"/>
    <w:rsid w:val="002E5B0A"/>
    <w:rsid w:val="002E64F1"/>
    <w:rsid w:val="002E70A4"/>
    <w:rsid w:val="002E77A9"/>
    <w:rsid w:val="002F06AE"/>
    <w:rsid w:val="002F06CD"/>
    <w:rsid w:val="002F06D6"/>
    <w:rsid w:val="002F1690"/>
    <w:rsid w:val="002F3010"/>
    <w:rsid w:val="002F3817"/>
    <w:rsid w:val="002F42AC"/>
    <w:rsid w:val="002F4733"/>
    <w:rsid w:val="002F61C2"/>
    <w:rsid w:val="0030098F"/>
    <w:rsid w:val="00302139"/>
    <w:rsid w:val="003023CB"/>
    <w:rsid w:val="00302714"/>
    <w:rsid w:val="00302E0F"/>
    <w:rsid w:val="00303201"/>
    <w:rsid w:val="00303212"/>
    <w:rsid w:val="00303A87"/>
    <w:rsid w:val="0030414B"/>
    <w:rsid w:val="00304B39"/>
    <w:rsid w:val="00305AD2"/>
    <w:rsid w:val="00305FF2"/>
    <w:rsid w:val="00307BAE"/>
    <w:rsid w:val="00310015"/>
    <w:rsid w:val="0031013E"/>
    <w:rsid w:val="00312BF0"/>
    <w:rsid w:val="00312CF2"/>
    <w:rsid w:val="00312F45"/>
    <w:rsid w:val="00313A1C"/>
    <w:rsid w:val="00313EF6"/>
    <w:rsid w:val="003155E5"/>
    <w:rsid w:val="00316AB9"/>
    <w:rsid w:val="0031765F"/>
    <w:rsid w:val="00317893"/>
    <w:rsid w:val="00317B02"/>
    <w:rsid w:val="00317E7C"/>
    <w:rsid w:val="00317E7E"/>
    <w:rsid w:val="00320528"/>
    <w:rsid w:val="00320BF5"/>
    <w:rsid w:val="00320FE8"/>
    <w:rsid w:val="003223F9"/>
    <w:rsid w:val="0032288D"/>
    <w:rsid w:val="0032347C"/>
    <w:rsid w:val="0032589A"/>
    <w:rsid w:val="00327EEA"/>
    <w:rsid w:val="00330BA5"/>
    <w:rsid w:val="00331082"/>
    <w:rsid w:val="003315F7"/>
    <w:rsid w:val="00332E8C"/>
    <w:rsid w:val="00333EDA"/>
    <w:rsid w:val="003343B5"/>
    <w:rsid w:val="00334833"/>
    <w:rsid w:val="003351CB"/>
    <w:rsid w:val="003357B4"/>
    <w:rsid w:val="0033792E"/>
    <w:rsid w:val="003400E0"/>
    <w:rsid w:val="0034086D"/>
    <w:rsid w:val="00340A9C"/>
    <w:rsid w:val="00341A5F"/>
    <w:rsid w:val="0034219D"/>
    <w:rsid w:val="00342425"/>
    <w:rsid w:val="00342F60"/>
    <w:rsid w:val="00343FFA"/>
    <w:rsid w:val="003442FF"/>
    <w:rsid w:val="003445D8"/>
    <w:rsid w:val="00345173"/>
    <w:rsid w:val="0034716A"/>
    <w:rsid w:val="00347F7C"/>
    <w:rsid w:val="00351140"/>
    <w:rsid w:val="00351159"/>
    <w:rsid w:val="00351F8D"/>
    <w:rsid w:val="0035270E"/>
    <w:rsid w:val="00353919"/>
    <w:rsid w:val="00353931"/>
    <w:rsid w:val="003548EF"/>
    <w:rsid w:val="00354D99"/>
    <w:rsid w:val="00355CA8"/>
    <w:rsid w:val="00356C57"/>
    <w:rsid w:val="00357442"/>
    <w:rsid w:val="00357C15"/>
    <w:rsid w:val="00360085"/>
    <w:rsid w:val="003606BA"/>
    <w:rsid w:val="00360A5A"/>
    <w:rsid w:val="00361009"/>
    <w:rsid w:val="003610E9"/>
    <w:rsid w:val="00361408"/>
    <w:rsid w:val="00362905"/>
    <w:rsid w:val="0036504D"/>
    <w:rsid w:val="003651DC"/>
    <w:rsid w:val="00365AE0"/>
    <w:rsid w:val="003665E0"/>
    <w:rsid w:val="0037101A"/>
    <w:rsid w:val="0037174F"/>
    <w:rsid w:val="00372916"/>
    <w:rsid w:val="0037348E"/>
    <w:rsid w:val="00373D64"/>
    <w:rsid w:val="00375745"/>
    <w:rsid w:val="00376862"/>
    <w:rsid w:val="003803F4"/>
    <w:rsid w:val="00381069"/>
    <w:rsid w:val="003840A1"/>
    <w:rsid w:val="003840AA"/>
    <w:rsid w:val="003848C3"/>
    <w:rsid w:val="00387096"/>
    <w:rsid w:val="00387766"/>
    <w:rsid w:val="0039177B"/>
    <w:rsid w:val="00391846"/>
    <w:rsid w:val="0039327E"/>
    <w:rsid w:val="00393E55"/>
    <w:rsid w:val="00394424"/>
    <w:rsid w:val="00394F5F"/>
    <w:rsid w:val="00395E23"/>
    <w:rsid w:val="0039625C"/>
    <w:rsid w:val="003975B2"/>
    <w:rsid w:val="003977F2"/>
    <w:rsid w:val="003A0333"/>
    <w:rsid w:val="003A1556"/>
    <w:rsid w:val="003A28AA"/>
    <w:rsid w:val="003A2C72"/>
    <w:rsid w:val="003A2DBC"/>
    <w:rsid w:val="003A5754"/>
    <w:rsid w:val="003A6619"/>
    <w:rsid w:val="003A663D"/>
    <w:rsid w:val="003A7807"/>
    <w:rsid w:val="003A78A7"/>
    <w:rsid w:val="003B072A"/>
    <w:rsid w:val="003B1BDE"/>
    <w:rsid w:val="003B2203"/>
    <w:rsid w:val="003B2769"/>
    <w:rsid w:val="003B2F59"/>
    <w:rsid w:val="003B34D8"/>
    <w:rsid w:val="003B38BE"/>
    <w:rsid w:val="003B412A"/>
    <w:rsid w:val="003B46B3"/>
    <w:rsid w:val="003B4EC5"/>
    <w:rsid w:val="003B51ED"/>
    <w:rsid w:val="003B521B"/>
    <w:rsid w:val="003B5465"/>
    <w:rsid w:val="003B5FDC"/>
    <w:rsid w:val="003B7576"/>
    <w:rsid w:val="003B76E7"/>
    <w:rsid w:val="003B7F8B"/>
    <w:rsid w:val="003C060A"/>
    <w:rsid w:val="003C0DC1"/>
    <w:rsid w:val="003C0FC5"/>
    <w:rsid w:val="003C2820"/>
    <w:rsid w:val="003C32F5"/>
    <w:rsid w:val="003C344A"/>
    <w:rsid w:val="003C4901"/>
    <w:rsid w:val="003C7370"/>
    <w:rsid w:val="003C73A2"/>
    <w:rsid w:val="003D0806"/>
    <w:rsid w:val="003D19FE"/>
    <w:rsid w:val="003D23C4"/>
    <w:rsid w:val="003D32A8"/>
    <w:rsid w:val="003D348E"/>
    <w:rsid w:val="003D3522"/>
    <w:rsid w:val="003D366B"/>
    <w:rsid w:val="003D4AA7"/>
    <w:rsid w:val="003D668F"/>
    <w:rsid w:val="003D6FA0"/>
    <w:rsid w:val="003E0927"/>
    <w:rsid w:val="003E0ED3"/>
    <w:rsid w:val="003E3A91"/>
    <w:rsid w:val="003E497F"/>
    <w:rsid w:val="003E6227"/>
    <w:rsid w:val="003F03C8"/>
    <w:rsid w:val="003F0B63"/>
    <w:rsid w:val="003F1741"/>
    <w:rsid w:val="003F1D66"/>
    <w:rsid w:val="003F31AD"/>
    <w:rsid w:val="003F37BE"/>
    <w:rsid w:val="003F3FA3"/>
    <w:rsid w:val="003F43C6"/>
    <w:rsid w:val="003F613A"/>
    <w:rsid w:val="003F6562"/>
    <w:rsid w:val="003F67A9"/>
    <w:rsid w:val="003F75D8"/>
    <w:rsid w:val="003F7E6E"/>
    <w:rsid w:val="00400EC0"/>
    <w:rsid w:val="00401E22"/>
    <w:rsid w:val="004022F7"/>
    <w:rsid w:val="00402ABC"/>
    <w:rsid w:val="00402F4B"/>
    <w:rsid w:val="00404BAA"/>
    <w:rsid w:val="00404CA8"/>
    <w:rsid w:val="00406521"/>
    <w:rsid w:val="00406D64"/>
    <w:rsid w:val="00407841"/>
    <w:rsid w:val="00410C40"/>
    <w:rsid w:val="00410FCD"/>
    <w:rsid w:val="00411839"/>
    <w:rsid w:val="00412AE1"/>
    <w:rsid w:val="00412B69"/>
    <w:rsid w:val="00412BA0"/>
    <w:rsid w:val="00412F08"/>
    <w:rsid w:val="00413801"/>
    <w:rsid w:val="004154CB"/>
    <w:rsid w:val="00415834"/>
    <w:rsid w:val="004206C6"/>
    <w:rsid w:val="00420F2E"/>
    <w:rsid w:val="00421E38"/>
    <w:rsid w:val="00422236"/>
    <w:rsid w:val="0042380E"/>
    <w:rsid w:val="00423902"/>
    <w:rsid w:val="00424E79"/>
    <w:rsid w:val="00426E3A"/>
    <w:rsid w:val="00430CF6"/>
    <w:rsid w:val="004310B7"/>
    <w:rsid w:val="00432905"/>
    <w:rsid w:val="00433539"/>
    <w:rsid w:val="004338F8"/>
    <w:rsid w:val="00433E68"/>
    <w:rsid w:val="00434356"/>
    <w:rsid w:val="0043464F"/>
    <w:rsid w:val="00434CD3"/>
    <w:rsid w:val="0043522B"/>
    <w:rsid w:val="0043542B"/>
    <w:rsid w:val="00437962"/>
    <w:rsid w:val="0044007F"/>
    <w:rsid w:val="00440352"/>
    <w:rsid w:val="00440468"/>
    <w:rsid w:val="00441F37"/>
    <w:rsid w:val="00443E4D"/>
    <w:rsid w:val="0044456E"/>
    <w:rsid w:val="00445E76"/>
    <w:rsid w:val="00445F2A"/>
    <w:rsid w:val="0044649A"/>
    <w:rsid w:val="004465C5"/>
    <w:rsid w:val="00447153"/>
    <w:rsid w:val="004516FB"/>
    <w:rsid w:val="00451D6A"/>
    <w:rsid w:val="00451E57"/>
    <w:rsid w:val="00452010"/>
    <w:rsid w:val="00454454"/>
    <w:rsid w:val="00454DAE"/>
    <w:rsid w:val="004553AB"/>
    <w:rsid w:val="00456136"/>
    <w:rsid w:val="004565AB"/>
    <w:rsid w:val="00457384"/>
    <w:rsid w:val="00457823"/>
    <w:rsid w:val="00457A2B"/>
    <w:rsid w:val="0046128A"/>
    <w:rsid w:val="0046132F"/>
    <w:rsid w:val="004613EA"/>
    <w:rsid w:val="00461CD3"/>
    <w:rsid w:val="00461D39"/>
    <w:rsid w:val="004621FA"/>
    <w:rsid w:val="00462BB8"/>
    <w:rsid w:val="00463000"/>
    <w:rsid w:val="004637B9"/>
    <w:rsid w:val="00463E39"/>
    <w:rsid w:val="004641F0"/>
    <w:rsid w:val="00465184"/>
    <w:rsid w:val="00465330"/>
    <w:rsid w:val="00467C5D"/>
    <w:rsid w:val="004701B0"/>
    <w:rsid w:val="00470DF8"/>
    <w:rsid w:val="00471E7F"/>
    <w:rsid w:val="004747B2"/>
    <w:rsid w:val="00474A57"/>
    <w:rsid w:val="0047517F"/>
    <w:rsid w:val="00475876"/>
    <w:rsid w:val="004758AD"/>
    <w:rsid w:val="00475B68"/>
    <w:rsid w:val="00476A7F"/>
    <w:rsid w:val="0048054B"/>
    <w:rsid w:val="0048076D"/>
    <w:rsid w:val="00480C65"/>
    <w:rsid w:val="004810E4"/>
    <w:rsid w:val="00481366"/>
    <w:rsid w:val="00481A0A"/>
    <w:rsid w:val="00482184"/>
    <w:rsid w:val="00482F33"/>
    <w:rsid w:val="00484EE5"/>
    <w:rsid w:val="00485396"/>
    <w:rsid w:val="00485748"/>
    <w:rsid w:val="00485DCA"/>
    <w:rsid w:val="0048727D"/>
    <w:rsid w:val="00487B67"/>
    <w:rsid w:val="00490055"/>
    <w:rsid w:val="00490075"/>
    <w:rsid w:val="00490669"/>
    <w:rsid w:val="004910AB"/>
    <w:rsid w:val="00491953"/>
    <w:rsid w:val="00493AE1"/>
    <w:rsid w:val="00493CD3"/>
    <w:rsid w:val="00494210"/>
    <w:rsid w:val="00495209"/>
    <w:rsid w:val="00495D76"/>
    <w:rsid w:val="00497591"/>
    <w:rsid w:val="00497C35"/>
    <w:rsid w:val="004A08E2"/>
    <w:rsid w:val="004A2996"/>
    <w:rsid w:val="004A3CEA"/>
    <w:rsid w:val="004A3F9E"/>
    <w:rsid w:val="004A50EC"/>
    <w:rsid w:val="004A510E"/>
    <w:rsid w:val="004A5767"/>
    <w:rsid w:val="004A614E"/>
    <w:rsid w:val="004A739F"/>
    <w:rsid w:val="004B01CF"/>
    <w:rsid w:val="004B10E5"/>
    <w:rsid w:val="004B1A7F"/>
    <w:rsid w:val="004B2BDD"/>
    <w:rsid w:val="004B394D"/>
    <w:rsid w:val="004B3A58"/>
    <w:rsid w:val="004B420A"/>
    <w:rsid w:val="004B5629"/>
    <w:rsid w:val="004B67EF"/>
    <w:rsid w:val="004B7AF3"/>
    <w:rsid w:val="004B7C0F"/>
    <w:rsid w:val="004C0A92"/>
    <w:rsid w:val="004C0DDF"/>
    <w:rsid w:val="004C1749"/>
    <w:rsid w:val="004C4488"/>
    <w:rsid w:val="004C536E"/>
    <w:rsid w:val="004C58F4"/>
    <w:rsid w:val="004C5AB7"/>
    <w:rsid w:val="004C5C6F"/>
    <w:rsid w:val="004C786B"/>
    <w:rsid w:val="004C7D29"/>
    <w:rsid w:val="004C7DB2"/>
    <w:rsid w:val="004D0E22"/>
    <w:rsid w:val="004D12FF"/>
    <w:rsid w:val="004D1872"/>
    <w:rsid w:val="004D1FEB"/>
    <w:rsid w:val="004D4973"/>
    <w:rsid w:val="004D5324"/>
    <w:rsid w:val="004D57A0"/>
    <w:rsid w:val="004D5847"/>
    <w:rsid w:val="004D59E3"/>
    <w:rsid w:val="004D617E"/>
    <w:rsid w:val="004D65B0"/>
    <w:rsid w:val="004D68D2"/>
    <w:rsid w:val="004D6B12"/>
    <w:rsid w:val="004D7584"/>
    <w:rsid w:val="004E03EF"/>
    <w:rsid w:val="004E0FCD"/>
    <w:rsid w:val="004E1E7E"/>
    <w:rsid w:val="004E2545"/>
    <w:rsid w:val="004E299D"/>
    <w:rsid w:val="004E35FC"/>
    <w:rsid w:val="004E4048"/>
    <w:rsid w:val="004E465B"/>
    <w:rsid w:val="004E58F2"/>
    <w:rsid w:val="004E5ACB"/>
    <w:rsid w:val="004E5B90"/>
    <w:rsid w:val="004E5BC5"/>
    <w:rsid w:val="004E6712"/>
    <w:rsid w:val="004E6D79"/>
    <w:rsid w:val="004F0F2D"/>
    <w:rsid w:val="004F1941"/>
    <w:rsid w:val="004F1A45"/>
    <w:rsid w:val="004F347B"/>
    <w:rsid w:val="004F5D77"/>
    <w:rsid w:val="004F722D"/>
    <w:rsid w:val="004F7347"/>
    <w:rsid w:val="00500134"/>
    <w:rsid w:val="00500F6E"/>
    <w:rsid w:val="005013D4"/>
    <w:rsid w:val="00501485"/>
    <w:rsid w:val="00502041"/>
    <w:rsid w:val="005053CF"/>
    <w:rsid w:val="00506768"/>
    <w:rsid w:val="00511169"/>
    <w:rsid w:val="00511267"/>
    <w:rsid w:val="005128F7"/>
    <w:rsid w:val="00514E44"/>
    <w:rsid w:val="005163D7"/>
    <w:rsid w:val="005172A0"/>
    <w:rsid w:val="005176B2"/>
    <w:rsid w:val="00520479"/>
    <w:rsid w:val="00521645"/>
    <w:rsid w:val="005218F4"/>
    <w:rsid w:val="005219CE"/>
    <w:rsid w:val="00523BFF"/>
    <w:rsid w:val="005249F2"/>
    <w:rsid w:val="0052654C"/>
    <w:rsid w:val="00526A7E"/>
    <w:rsid w:val="00526A88"/>
    <w:rsid w:val="005276D5"/>
    <w:rsid w:val="00527BAF"/>
    <w:rsid w:val="00530231"/>
    <w:rsid w:val="0053034D"/>
    <w:rsid w:val="00531C56"/>
    <w:rsid w:val="00532523"/>
    <w:rsid w:val="00533052"/>
    <w:rsid w:val="005340CC"/>
    <w:rsid w:val="00534FFF"/>
    <w:rsid w:val="00535742"/>
    <w:rsid w:val="005360D5"/>
    <w:rsid w:val="005369F7"/>
    <w:rsid w:val="00536C94"/>
    <w:rsid w:val="00537DF0"/>
    <w:rsid w:val="00537E64"/>
    <w:rsid w:val="00540827"/>
    <w:rsid w:val="005413BD"/>
    <w:rsid w:val="00542761"/>
    <w:rsid w:val="00542866"/>
    <w:rsid w:val="005444DD"/>
    <w:rsid w:val="00544B8B"/>
    <w:rsid w:val="00546321"/>
    <w:rsid w:val="0055198D"/>
    <w:rsid w:val="00551B14"/>
    <w:rsid w:val="0055259D"/>
    <w:rsid w:val="005529A4"/>
    <w:rsid w:val="00553EAC"/>
    <w:rsid w:val="00554799"/>
    <w:rsid w:val="00555555"/>
    <w:rsid w:val="005568E7"/>
    <w:rsid w:val="00556CDF"/>
    <w:rsid w:val="00557986"/>
    <w:rsid w:val="00560C51"/>
    <w:rsid w:val="0056193A"/>
    <w:rsid w:val="00562051"/>
    <w:rsid w:val="00562326"/>
    <w:rsid w:val="00562C1C"/>
    <w:rsid w:val="005639E4"/>
    <w:rsid w:val="00563DA1"/>
    <w:rsid w:val="00566474"/>
    <w:rsid w:val="00570328"/>
    <w:rsid w:val="005709DC"/>
    <w:rsid w:val="00570C4D"/>
    <w:rsid w:val="005710A8"/>
    <w:rsid w:val="00571397"/>
    <w:rsid w:val="0057203F"/>
    <w:rsid w:val="005725EE"/>
    <w:rsid w:val="00572CEE"/>
    <w:rsid w:val="00572EE5"/>
    <w:rsid w:val="0057390D"/>
    <w:rsid w:val="005756C3"/>
    <w:rsid w:val="00575BC8"/>
    <w:rsid w:val="00575C28"/>
    <w:rsid w:val="00576155"/>
    <w:rsid w:val="0057704C"/>
    <w:rsid w:val="005777A8"/>
    <w:rsid w:val="00577C72"/>
    <w:rsid w:val="00577D5D"/>
    <w:rsid w:val="00577E36"/>
    <w:rsid w:val="00577F85"/>
    <w:rsid w:val="005807F8"/>
    <w:rsid w:val="00580CF5"/>
    <w:rsid w:val="00582ECF"/>
    <w:rsid w:val="005831D9"/>
    <w:rsid w:val="005837C1"/>
    <w:rsid w:val="00584EB7"/>
    <w:rsid w:val="005866CE"/>
    <w:rsid w:val="0058770A"/>
    <w:rsid w:val="005901A2"/>
    <w:rsid w:val="005911C8"/>
    <w:rsid w:val="00591879"/>
    <w:rsid w:val="00591B25"/>
    <w:rsid w:val="005931CB"/>
    <w:rsid w:val="00593507"/>
    <w:rsid w:val="00593952"/>
    <w:rsid w:val="0059424E"/>
    <w:rsid w:val="00594DBA"/>
    <w:rsid w:val="005952F5"/>
    <w:rsid w:val="00596178"/>
    <w:rsid w:val="005A02FD"/>
    <w:rsid w:val="005A2120"/>
    <w:rsid w:val="005A2C3D"/>
    <w:rsid w:val="005A2FDA"/>
    <w:rsid w:val="005A35BA"/>
    <w:rsid w:val="005A3E47"/>
    <w:rsid w:val="005A41A2"/>
    <w:rsid w:val="005A4935"/>
    <w:rsid w:val="005A51B9"/>
    <w:rsid w:val="005A64D4"/>
    <w:rsid w:val="005A6738"/>
    <w:rsid w:val="005A70F4"/>
    <w:rsid w:val="005B197C"/>
    <w:rsid w:val="005B2288"/>
    <w:rsid w:val="005B26E8"/>
    <w:rsid w:val="005B3404"/>
    <w:rsid w:val="005B4378"/>
    <w:rsid w:val="005B4773"/>
    <w:rsid w:val="005B545B"/>
    <w:rsid w:val="005B588C"/>
    <w:rsid w:val="005B5947"/>
    <w:rsid w:val="005B597D"/>
    <w:rsid w:val="005B5CF5"/>
    <w:rsid w:val="005B62F1"/>
    <w:rsid w:val="005B742A"/>
    <w:rsid w:val="005B7708"/>
    <w:rsid w:val="005C0687"/>
    <w:rsid w:val="005C0B63"/>
    <w:rsid w:val="005C1745"/>
    <w:rsid w:val="005C225C"/>
    <w:rsid w:val="005C40E3"/>
    <w:rsid w:val="005C4156"/>
    <w:rsid w:val="005C526D"/>
    <w:rsid w:val="005C5CE9"/>
    <w:rsid w:val="005C67DE"/>
    <w:rsid w:val="005C7E33"/>
    <w:rsid w:val="005C7FC7"/>
    <w:rsid w:val="005D03A3"/>
    <w:rsid w:val="005D065B"/>
    <w:rsid w:val="005D10A3"/>
    <w:rsid w:val="005D2076"/>
    <w:rsid w:val="005D2452"/>
    <w:rsid w:val="005D2BE1"/>
    <w:rsid w:val="005D4BDA"/>
    <w:rsid w:val="005D55AE"/>
    <w:rsid w:val="005D5A8B"/>
    <w:rsid w:val="005D5C51"/>
    <w:rsid w:val="005D678D"/>
    <w:rsid w:val="005D7D90"/>
    <w:rsid w:val="005E078B"/>
    <w:rsid w:val="005E0A10"/>
    <w:rsid w:val="005E0B08"/>
    <w:rsid w:val="005E1322"/>
    <w:rsid w:val="005E2AAE"/>
    <w:rsid w:val="005E375C"/>
    <w:rsid w:val="005E3C50"/>
    <w:rsid w:val="005E52F0"/>
    <w:rsid w:val="005E6D6B"/>
    <w:rsid w:val="005F0A7C"/>
    <w:rsid w:val="005F0C00"/>
    <w:rsid w:val="005F0C7E"/>
    <w:rsid w:val="005F150E"/>
    <w:rsid w:val="005F3EBD"/>
    <w:rsid w:val="005F452B"/>
    <w:rsid w:val="005F52B5"/>
    <w:rsid w:val="005F5BDA"/>
    <w:rsid w:val="0060036A"/>
    <w:rsid w:val="00600A13"/>
    <w:rsid w:val="00600B66"/>
    <w:rsid w:val="00600DAC"/>
    <w:rsid w:val="00601047"/>
    <w:rsid w:val="0060108E"/>
    <w:rsid w:val="00601B71"/>
    <w:rsid w:val="006022FD"/>
    <w:rsid w:val="006027FA"/>
    <w:rsid w:val="00602941"/>
    <w:rsid w:val="00602BAB"/>
    <w:rsid w:val="0060326B"/>
    <w:rsid w:val="00603817"/>
    <w:rsid w:val="00605129"/>
    <w:rsid w:val="006053D6"/>
    <w:rsid w:val="00605408"/>
    <w:rsid w:val="00606216"/>
    <w:rsid w:val="006104B7"/>
    <w:rsid w:val="00611043"/>
    <w:rsid w:val="00611B2E"/>
    <w:rsid w:val="006127E1"/>
    <w:rsid w:val="006127EF"/>
    <w:rsid w:val="00612BAF"/>
    <w:rsid w:val="00612F08"/>
    <w:rsid w:val="00613106"/>
    <w:rsid w:val="00613376"/>
    <w:rsid w:val="00613E75"/>
    <w:rsid w:val="006147B3"/>
    <w:rsid w:val="00615239"/>
    <w:rsid w:val="00615288"/>
    <w:rsid w:val="00615843"/>
    <w:rsid w:val="00615910"/>
    <w:rsid w:val="006161D0"/>
    <w:rsid w:val="00616598"/>
    <w:rsid w:val="00616BDA"/>
    <w:rsid w:val="00616DD8"/>
    <w:rsid w:val="00617395"/>
    <w:rsid w:val="00617CBF"/>
    <w:rsid w:val="006201EF"/>
    <w:rsid w:val="0062134E"/>
    <w:rsid w:val="00621E61"/>
    <w:rsid w:val="00623555"/>
    <w:rsid w:val="00623800"/>
    <w:rsid w:val="00624354"/>
    <w:rsid w:val="0062474D"/>
    <w:rsid w:val="0062649C"/>
    <w:rsid w:val="0062688A"/>
    <w:rsid w:val="0062745F"/>
    <w:rsid w:val="006301BB"/>
    <w:rsid w:val="00631BCC"/>
    <w:rsid w:val="006329A8"/>
    <w:rsid w:val="00633031"/>
    <w:rsid w:val="00633CBA"/>
    <w:rsid w:val="006360CB"/>
    <w:rsid w:val="0063752B"/>
    <w:rsid w:val="00637CD0"/>
    <w:rsid w:val="0064075E"/>
    <w:rsid w:val="006407A3"/>
    <w:rsid w:val="006408B3"/>
    <w:rsid w:val="006410BD"/>
    <w:rsid w:val="006414D5"/>
    <w:rsid w:val="0064199D"/>
    <w:rsid w:val="00641F1A"/>
    <w:rsid w:val="00642228"/>
    <w:rsid w:val="0064366D"/>
    <w:rsid w:val="00644DA4"/>
    <w:rsid w:val="00645555"/>
    <w:rsid w:val="00645D84"/>
    <w:rsid w:val="0064631A"/>
    <w:rsid w:val="00647973"/>
    <w:rsid w:val="006479BE"/>
    <w:rsid w:val="006503B1"/>
    <w:rsid w:val="006508FD"/>
    <w:rsid w:val="00650BEE"/>
    <w:rsid w:val="00650E1F"/>
    <w:rsid w:val="00651ADA"/>
    <w:rsid w:val="00652316"/>
    <w:rsid w:val="00652746"/>
    <w:rsid w:val="00652F49"/>
    <w:rsid w:val="00655058"/>
    <w:rsid w:val="00656EDD"/>
    <w:rsid w:val="0065795B"/>
    <w:rsid w:val="00657B9C"/>
    <w:rsid w:val="006605D1"/>
    <w:rsid w:val="00660BEF"/>
    <w:rsid w:val="00660F41"/>
    <w:rsid w:val="00661C07"/>
    <w:rsid w:val="006620A7"/>
    <w:rsid w:val="00662F43"/>
    <w:rsid w:val="00664EA5"/>
    <w:rsid w:val="006659CC"/>
    <w:rsid w:val="00666271"/>
    <w:rsid w:val="00666CD5"/>
    <w:rsid w:val="00666FB7"/>
    <w:rsid w:val="00667B8E"/>
    <w:rsid w:val="00667D1A"/>
    <w:rsid w:val="00670BCA"/>
    <w:rsid w:val="00670EA8"/>
    <w:rsid w:val="00672678"/>
    <w:rsid w:val="00673803"/>
    <w:rsid w:val="00674544"/>
    <w:rsid w:val="00674694"/>
    <w:rsid w:val="0067565A"/>
    <w:rsid w:val="00675668"/>
    <w:rsid w:val="006763E2"/>
    <w:rsid w:val="006769EF"/>
    <w:rsid w:val="00677F81"/>
    <w:rsid w:val="0068132F"/>
    <w:rsid w:val="00682053"/>
    <w:rsid w:val="00682451"/>
    <w:rsid w:val="00682868"/>
    <w:rsid w:val="00682B84"/>
    <w:rsid w:val="00684419"/>
    <w:rsid w:val="00684AFE"/>
    <w:rsid w:val="00684E01"/>
    <w:rsid w:val="00684FB1"/>
    <w:rsid w:val="0068537B"/>
    <w:rsid w:val="006869BD"/>
    <w:rsid w:val="0068706D"/>
    <w:rsid w:val="006871E9"/>
    <w:rsid w:val="00690DB8"/>
    <w:rsid w:val="00691860"/>
    <w:rsid w:val="00691A96"/>
    <w:rsid w:val="006921DB"/>
    <w:rsid w:val="0069248C"/>
    <w:rsid w:val="00693911"/>
    <w:rsid w:val="00694179"/>
    <w:rsid w:val="006954DB"/>
    <w:rsid w:val="006A0875"/>
    <w:rsid w:val="006A0CED"/>
    <w:rsid w:val="006A228E"/>
    <w:rsid w:val="006A2E5F"/>
    <w:rsid w:val="006A4C55"/>
    <w:rsid w:val="006A52CF"/>
    <w:rsid w:val="006A588B"/>
    <w:rsid w:val="006A6594"/>
    <w:rsid w:val="006A6977"/>
    <w:rsid w:val="006B12F9"/>
    <w:rsid w:val="006B1742"/>
    <w:rsid w:val="006B29CB"/>
    <w:rsid w:val="006B34BD"/>
    <w:rsid w:val="006B5450"/>
    <w:rsid w:val="006B59C9"/>
    <w:rsid w:val="006B5BB9"/>
    <w:rsid w:val="006B68EC"/>
    <w:rsid w:val="006B6DBF"/>
    <w:rsid w:val="006B7780"/>
    <w:rsid w:val="006B7DE8"/>
    <w:rsid w:val="006B7E6E"/>
    <w:rsid w:val="006B7F11"/>
    <w:rsid w:val="006C0793"/>
    <w:rsid w:val="006C104F"/>
    <w:rsid w:val="006C17AD"/>
    <w:rsid w:val="006C1F24"/>
    <w:rsid w:val="006C20E5"/>
    <w:rsid w:val="006C20F3"/>
    <w:rsid w:val="006C2807"/>
    <w:rsid w:val="006C3803"/>
    <w:rsid w:val="006C3A88"/>
    <w:rsid w:val="006C42F1"/>
    <w:rsid w:val="006C55AD"/>
    <w:rsid w:val="006C678B"/>
    <w:rsid w:val="006C70BE"/>
    <w:rsid w:val="006C723A"/>
    <w:rsid w:val="006C7913"/>
    <w:rsid w:val="006D0C9D"/>
    <w:rsid w:val="006D118D"/>
    <w:rsid w:val="006D169F"/>
    <w:rsid w:val="006D1C76"/>
    <w:rsid w:val="006D2DE7"/>
    <w:rsid w:val="006D2F81"/>
    <w:rsid w:val="006D316A"/>
    <w:rsid w:val="006D334D"/>
    <w:rsid w:val="006D452A"/>
    <w:rsid w:val="006D4BFA"/>
    <w:rsid w:val="006D4E48"/>
    <w:rsid w:val="006E0046"/>
    <w:rsid w:val="006E0B8A"/>
    <w:rsid w:val="006E1428"/>
    <w:rsid w:val="006E1693"/>
    <w:rsid w:val="006E29B5"/>
    <w:rsid w:val="006E2C1C"/>
    <w:rsid w:val="006E2C29"/>
    <w:rsid w:val="006E3554"/>
    <w:rsid w:val="006E4C0B"/>
    <w:rsid w:val="006E62DF"/>
    <w:rsid w:val="006E68A9"/>
    <w:rsid w:val="006E6D34"/>
    <w:rsid w:val="006F17E0"/>
    <w:rsid w:val="006F1C29"/>
    <w:rsid w:val="006F200B"/>
    <w:rsid w:val="006F3083"/>
    <w:rsid w:val="006F32DB"/>
    <w:rsid w:val="006F405F"/>
    <w:rsid w:val="006F40FD"/>
    <w:rsid w:val="006F4558"/>
    <w:rsid w:val="006F47D3"/>
    <w:rsid w:val="006F52BB"/>
    <w:rsid w:val="006F58F1"/>
    <w:rsid w:val="006F6273"/>
    <w:rsid w:val="006F6457"/>
    <w:rsid w:val="007006E0"/>
    <w:rsid w:val="00700B10"/>
    <w:rsid w:val="00700FB5"/>
    <w:rsid w:val="00703E5C"/>
    <w:rsid w:val="00703EC8"/>
    <w:rsid w:val="00704E8E"/>
    <w:rsid w:val="00705417"/>
    <w:rsid w:val="0070552C"/>
    <w:rsid w:val="00705F5A"/>
    <w:rsid w:val="00707DA3"/>
    <w:rsid w:val="0071050A"/>
    <w:rsid w:val="00710883"/>
    <w:rsid w:val="00710D27"/>
    <w:rsid w:val="00710D71"/>
    <w:rsid w:val="0071150E"/>
    <w:rsid w:val="00711A36"/>
    <w:rsid w:val="00712857"/>
    <w:rsid w:val="00712972"/>
    <w:rsid w:val="00712E1D"/>
    <w:rsid w:val="00713455"/>
    <w:rsid w:val="007142C1"/>
    <w:rsid w:val="00714475"/>
    <w:rsid w:val="00714521"/>
    <w:rsid w:val="0071453B"/>
    <w:rsid w:val="00715746"/>
    <w:rsid w:val="00715776"/>
    <w:rsid w:val="00715AF9"/>
    <w:rsid w:val="007162DC"/>
    <w:rsid w:val="00716E00"/>
    <w:rsid w:val="00717AA7"/>
    <w:rsid w:val="00717BCC"/>
    <w:rsid w:val="0072130A"/>
    <w:rsid w:val="00721378"/>
    <w:rsid w:val="007219A0"/>
    <w:rsid w:val="00722140"/>
    <w:rsid w:val="00723A9C"/>
    <w:rsid w:val="00724946"/>
    <w:rsid w:val="0072539B"/>
    <w:rsid w:val="00725525"/>
    <w:rsid w:val="007264C5"/>
    <w:rsid w:val="007264E5"/>
    <w:rsid w:val="00726FC8"/>
    <w:rsid w:val="00727573"/>
    <w:rsid w:val="0072786F"/>
    <w:rsid w:val="00727CEC"/>
    <w:rsid w:val="0073027A"/>
    <w:rsid w:val="00730D18"/>
    <w:rsid w:val="007321CA"/>
    <w:rsid w:val="00732379"/>
    <w:rsid w:val="007323B3"/>
    <w:rsid w:val="00732601"/>
    <w:rsid w:val="00733117"/>
    <w:rsid w:val="0073328B"/>
    <w:rsid w:val="007334FB"/>
    <w:rsid w:val="00733745"/>
    <w:rsid w:val="00733EBA"/>
    <w:rsid w:val="00734B51"/>
    <w:rsid w:val="00735864"/>
    <w:rsid w:val="00735BB8"/>
    <w:rsid w:val="00735D97"/>
    <w:rsid w:val="00736661"/>
    <w:rsid w:val="0073709E"/>
    <w:rsid w:val="00737264"/>
    <w:rsid w:val="00737539"/>
    <w:rsid w:val="0073794A"/>
    <w:rsid w:val="007405A7"/>
    <w:rsid w:val="007406CF"/>
    <w:rsid w:val="0074117A"/>
    <w:rsid w:val="00741F41"/>
    <w:rsid w:val="00742D7F"/>
    <w:rsid w:val="0074306E"/>
    <w:rsid w:val="00744556"/>
    <w:rsid w:val="007453CA"/>
    <w:rsid w:val="007457BB"/>
    <w:rsid w:val="007457E8"/>
    <w:rsid w:val="00746719"/>
    <w:rsid w:val="007467BA"/>
    <w:rsid w:val="00750264"/>
    <w:rsid w:val="00750C9A"/>
    <w:rsid w:val="00751021"/>
    <w:rsid w:val="007513BF"/>
    <w:rsid w:val="00751542"/>
    <w:rsid w:val="00752544"/>
    <w:rsid w:val="00752830"/>
    <w:rsid w:val="0075327E"/>
    <w:rsid w:val="00753421"/>
    <w:rsid w:val="00753D13"/>
    <w:rsid w:val="00753E41"/>
    <w:rsid w:val="0075550D"/>
    <w:rsid w:val="00756093"/>
    <w:rsid w:val="00756BCA"/>
    <w:rsid w:val="007625E9"/>
    <w:rsid w:val="00762BAD"/>
    <w:rsid w:val="00763034"/>
    <w:rsid w:val="00763601"/>
    <w:rsid w:val="0076362C"/>
    <w:rsid w:val="00763886"/>
    <w:rsid w:val="007638E2"/>
    <w:rsid w:val="00763B3D"/>
    <w:rsid w:val="007650DA"/>
    <w:rsid w:val="0076640A"/>
    <w:rsid w:val="00766599"/>
    <w:rsid w:val="007668AB"/>
    <w:rsid w:val="00766F58"/>
    <w:rsid w:val="007673B5"/>
    <w:rsid w:val="007676DD"/>
    <w:rsid w:val="0077104E"/>
    <w:rsid w:val="00771CAA"/>
    <w:rsid w:val="00771E44"/>
    <w:rsid w:val="007727E2"/>
    <w:rsid w:val="00772B71"/>
    <w:rsid w:val="00772F0A"/>
    <w:rsid w:val="00775A61"/>
    <w:rsid w:val="00775F99"/>
    <w:rsid w:val="00775FDE"/>
    <w:rsid w:val="0077636B"/>
    <w:rsid w:val="007813AE"/>
    <w:rsid w:val="007821DF"/>
    <w:rsid w:val="00782DCA"/>
    <w:rsid w:val="0078309C"/>
    <w:rsid w:val="00783A59"/>
    <w:rsid w:val="007860CC"/>
    <w:rsid w:val="00786C01"/>
    <w:rsid w:val="007871B6"/>
    <w:rsid w:val="00787549"/>
    <w:rsid w:val="0079012F"/>
    <w:rsid w:val="007901E5"/>
    <w:rsid w:val="007916C8"/>
    <w:rsid w:val="00792722"/>
    <w:rsid w:val="0079447C"/>
    <w:rsid w:val="0079658B"/>
    <w:rsid w:val="0079709B"/>
    <w:rsid w:val="00797668"/>
    <w:rsid w:val="007A1442"/>
    <w:rsid w:val="007A1750"/>
    <w:rsid w:val="007A1F5F"/>
    <w:rsid w:val="007A29AC"/>
    <w:rsid w:val="007A3124"/>
    <w:rsid w:val="007A3CA7"/>
    <w:rsid w:val="007A4060"/>
    <w:rsid w:val="007A41BB"/>
    <w:rsid w:val="007A4481"/>
    <w:rsid w:val="007A506A"/>
    <w:rsid w:val="007A57A7"/>
    <w:rsid w:val="007A5E06"/>
    <w:rsid w:val="007A5EA4"/>
    <w:rsid w:val="007A5EF1"/>
    <w:rsid w:val="007A76C6"/>
    <w:rsid w:val="007B3139"/>
    <w:rsid w:val="007B330C"/>
    <w:rsid w:val="007B444F"/>
    <w:rsid w:val="007B4EE3"/>
    <w:rsid w:val="007B4F4C"/>
    <w:rsid w:val="007B54A8"/>
    <w:rsid w:val="007B66E6"/>
    <w:rsid w:val="007B6C4C"/>
    <w:rsid w:val="007B70F9"/>
    <w:rsid w:val="007C057F"/>
    <w:rsid w:val="007C17BF"/>
    <w:rsid w:val="007C1FFB"/>
    <w:rsid w:val="007C2484"/>
    <w:rsid w:val="007C27DA"/>
    <w:rsid w:val="007C2C4B"/>
    <w:rsid w:val="007C2EA7"/>
    <w:rsid w:val="007C3825"/>
    <w:rsid w:val="007C3CA4"/>
    <w:rsid w:val="007C4F8E"/>
    <w:rsid w:val="007C6043"/>
    <w:rsid w:val="007C6B11"/>
    <w:rsid w:val="007C6D64"/>
    <w:rsid w:val="007D1BA0"/>
    <w:rsid w:val="007D2031"/>
    <w:rsid w:val="007D273D"/>
    <w:rsid w:val="007D27E3"/>
    <w:rsid w:val="007D2C6E"/>
    <w:rsid w:val="007D32D3"/>
    <w:rsid w:val="007D3858"/>
    <w:rsid w:val="007D38A5"/>
    <w:rsid w:val="007D3C47"/>
    <w:rsid w:val="007D55B0"/>
    <w:rsid w:val="007D632E"/>
    <w:rsid w:val="007D6540"/>
    <w:rsid w:val="007D657D"/>
    <w:rsid w:val="007D66C2"/>
    <w:rsid w:val="007D69EE"/>
    <w:rsid w:val="007E0481"/>
    <w:rsid w:val="007E0A73"/>
    <w:rsid w:val="007E1F42"/>
    <w:rsid w:val="007E4F48"/>
    <w:rsid w:val="007E4F6D"/>
    <w:rsid w:val="007E547C"/>
    <w:rsid w:val="007E5B1D"/>
    <w:rsid w:val="007E6216"/>
    <w:rsid w:val="007E7DB2"/>
    <w:rsid w:val="007E7FDC"/>
    <w:rsid w:val="007F1F6A"/>
    <w:rsid w:val="007F286E"/>
    <w:rsid w:val="007F37C6"/>
    <w:rsid w:val="007F3CFC"/>
    <w:rsid w:val="007F4FDA"/>
    <w:rsid w:val="007F598F"/>
    <w:rsid w:val="007F641B"/>
    <w:rsid w:val="007F6A20"/>
    <w:rsid w:val="007F6FE1"/>
    <w:rsid w:val="007F755D"/>
    <w:rsid w:val="007F76B1"/>
    <w:rsid w:val="008011E9"/>
    <w:rsid w:val="008017B4"/>
    <w:rsid w:val="00801D42"/>
    <w:rsid w:val="00803C1F"/>
    <w:rsid w:val="008045D3"/>
    <w:rsid w:val="0080483B"/>
    <w:rsid w:val="00804C95"/>
    <w:rsid w:val="00807016"/>
    <w:rsid w:val="008072A8"/>
    <w:rsid w:val="00812147"/>
    <w:rsid w:val="008126B6"/>
    <w:rsid w:val="00815B75"/>
    <w:rsid w:val="008160D7"/>
    <w:rsid w:val="0081622F"/>
    <w:rsid w:val="00816F33"/>
    <w:rsid w:val="00817134"/>
    <w:rsid w:val="00817A2C"/>
    <w:rsid w:val="00817A67"/>
    <w:rsid w:val="00821E14"/>
    <w:rsid w:val="00822396"/>
    <w:rsid w:val="008224E7"/>
    <w:rsid w:val="00824157"/>
    <w:rsid w:val="00824953"/>
    <w:rsid w:val="008262D4"/>
    <w:rsid w:val="00826764"/>
    <w:rsid w:val="008273F1"/>
    <w:rsid w:val="00827868"/>
    <w:rsid w:val="0083122E"/>
    <w:rsid w:val="0083315C"/>
    <w:rsid w:val="00833CE9"/>
    <w:rsid w:val="00834565"/>
    <w:rsid w:val="0083656C"/>
    <w:rsid w:val="00836BA0"/>
    <w:rsid w:val="00837F4F"/>
    <w:rsid w:val="0084039B"/>
    <w:rsid w:val="00840445"/>
    <w:rsid w:val="0084053D"/>
    <w:rsid w:val="008411B5"/>
    <w:rsid w:val="00842030"/>
    <w:rsid w:val="008425DD"/>
    <w:rsid w:val="00842F30"/>
    <w:rsid w:val="00843753"/>
    <w:rsid w:val="008437FA"/>
    <w:rsid w:val="00843CF6"/>
    <w:rsid w:val="008444F5"/>
    <w:rsid w:val="008449D1"/>
    <w:rsid w:val="00844EEA"/>
    <w:rsid w:val="008453A2"/>
    <w:rsid w:val="00850972"/>
    <w:rsid w:val="008510D0"/>
    <w:rsid w:val="00853008"/>
    <w:rsid w:val="00853641"/>
    <w:rsid w:val="008539A9"/>
    <w:rsid w:val="00854555"/>
    <w:rsid w:val="0085571B"/>
    <w:rsid w:val="00855E57"/>
    <w:rsid w:val="00856AB7"/>
    <w:rsid w:val="00857D09"/>
    <w:rsid w:val="008606D2"/>
    <w:rsid w:val="00860BA9"/>
    <w:rsid w:val="00861ED3"/>
    <w:rsid w:val="008626FD"/>
    <w:rsid w:val="008628C5"/>
    <w:rsid w:val="00862F75"/>
    <w:rsid w:val="0086387F"/>
    <w:rsid w:val="008657A3"/>
    <w:rsid w:val="00866D1D"/>
    <w:rsid w:val="00867788"/>
    <w:rsid w:val="008678BB"/>
    <w:rsid w:val="00870B28"/>
    <w:rsid w:val="00872202"/>
    <w:rsid w:val="008724AF"/>
    <w:rsid w:val="008728BF"/>
    <w:rsid w:val="00873CF6"/>
    <w:rsid w:val="00874A90"/>
    <w:rsid w:val="00875F5F"/>
    <w:rsid w:val="008804A6"/>
    <w:rsid w:val="00880C84"/>
    <w:rsid w:val="00882FD4"/>
    <w:rsid w:val="0088409C"/>
    <w:rsid w:val="008859F0"/>
    <w:rsid w:val="00885EA4"/>
    <w:rsid w:val="008904CF"/>
    <w:rsid w:val="00890BF7"/>
    <w:rsid w:val="00891DAF"/>
    <w:rsid w:val="00892C45"/>
    <w:rsid w:val="008935AF"/>
    <w:rsid w:val="00893A9D"/>
    <w:rsid w:val="00896BBD"/>
    <w:rsid w:val="00896E40"/>
    <w:rsid w:val="0089724B"/>
    <w:rsid w:val="00897572"/>
    <w:rsid w:val="008A0296"/>
    <w:rsid w:val="008A0B6A"/>
    <w:rsid w:val="008A0F3A"/>
    <w:rsid w:val="008A2354"/>
    <w:rsid w:val="008A4376"/>
    <w:rsid w:val="008A4B25"/>
    <w:rsid w:val="008A6B14"/>
    <w:rsid w:val="008B1996"/>
    <w:rsid w:val="008B2EF5"/>
    <w:rsid w:val="008B31DD"/>
    <w:rsid w:val="008B3C8C"/>
    <w:rsid w:val="008B7552"/>
    <w:rsid w:val="008C02F3"/>
    <w:rsid w:val="008C0B29"/>
    <w:rsid w:val="008C0F72"/>
    <w:rsid w:val="008C15A6"/>
    <w:rsid w:val="008C1778"/>
    <w:rsid w:val="008C2E98"/>
    <w:rsid w:val="008C3A6C"/>
    <w:rsid w:val="008C3F80"/>
    <w:rsid w:val="008C4140"/>
    <w:rsid w:val="008C4293"/>
    <w:rsid w:val="008C5837"/>
    <w:rsid w:val="008C6182"/>
    <w:rsid w:val="008C6CE3"/>
    <w:rsid w:val="008C6DDE"/>
    <w:rsid w:val="008C6E9A"/>
    <w:rsid w:val="008C740D"/>
    <w:rsid w:val="008C7C6E"/>
    <w:rsid w:val="008D07DE"/>
    <w:rsid w:val="008D2536"/>
    <w:rsid w:val="008D2DEC"/>
    <w:rsid w:val="008D4882"/>
    <w:rsid w:val="008D532B"/>
    <w:rsid w:val="008D5992"/>
    <w:rsid w:val="008D6D39"/>
    <w:rsid w:val="008D78E8"/>
    <w:rsid w:val="008E2548"/>
    <w:rsid w:val="008E3A0C"/>
    <w:rsid w:val="008E423D"/>
    <w:rsid w:val="008E5634"/>
    <w:rsid w:val="008E56B0"/>
    <w:rsid w:val="008E5DBF"/>
    <w:rsid w:val="008E6550"/>
    <w:rsid w:val="008E7146"/>
    <w:rsid w:val="008F01FD"/>
    <w:rsid w:val="008F08FB"/>
    <w:rsid w:val="008F1504"/>
    <w:rsid w:val="008F2EAE"/>
    <w:rsid w:val="008F55DE"/>
    <w:rsid w:val="008F5ABC"/>
    <w:rsid w:val="008F61B6"/>
    <w:rsid w:val="008F7D6A"/>
    <w:rsid w:val="009003EC"/>
    <w:rsid w:val="0090106B"/>
    <w:rsid w:val="009028CB"/>
    <w:rsid w:val="00902983"/>
    <w:rsid w:val="00903B8D"/>
    <w:rsid w:val="00903D30"/>
    <w:rsid w:val="00903D5B"/>
    <w:rsid w:val="00903E62"/>
    <w:rsid w:val="00907908"/>
    <w:rsid w:val="00907D6C"/>
    <w:rsid w:val="009124A6"/>
    <w:rsid w:val="00912754"/>
    <w:rsid w:val="009128BE"/>
    <w:rsid w:val="00914F9D"/>
    <w:rsid w:val="009156D9"/>
    <w:rsid w:val="00916AD4"/>
    <w:rsid w:val="00916B46"/>
    <w:rsid w:val="00916EBC"/>
    <w:rsid w:val="00917F1F"/>
    <w:rsid w:val="009243C7"/>
    <w:rsid w:val="00924485"/>
    <w:rsid w:val="00924810"/>
    <w:rsid w:val="0092485C"/>
    <w:rsid w:val="00926C8B"/>
    <w:rsid w:val="00927188"/>
    <w:rsid w:val="00927D99"/>
    <w:rsid w:val="0093030C"/>
    <w:rsid w:val="00930765"/>
    <w:rsid w:val="00930BB8"/>
    <w:rsid w:val="0093205C"/>
    <w:rsid w:val="009322B9"/>
    <w:rsid w:val="00934E48"/>
    <w:rsid w:val="00935D99"/>
    <w:rsid w:val="009366E5"/>
    <w:rsid w:val="0093677C"/>
    <w:rsid w:val="00936D0F"/>
    <w:rsid w:val="009374C0"/>
    <w:rsid w:val="009407C4"/>
    <w:rsid w:val="00940F29"/>
    <w:rsid w:val="0094186C"/>
    <w:rsid w:val="00941964"/>
    <w:rsid w:val="0094249F"/>
    <w:rsid w:val="00943480"/>
    <w:rsid w:val="00943963"/>
    <w:rsid w:val="009440EA"/>
    <w:rsid w:val="009443E2"/>
    <w:rsid w:val="009448E1"/>
    <w:rsid w:val="009450B1"/>
    <w:rsid w:val="00945544"/>
    <w:rsid w:val="009473A9"/>
    <w:rsid w:val="009478B2"/>
    <w:rsid w:val="00947A61"/>
    <w:rsid w:val="009506F3"/>
    <w:rsid w:val="0095139A"/>
    <w:rsid w:val="00951741"/>
    <w:rsid w:val="009525E0"/>
    <w:rsid w:val="009526AC"/>
    <w:rsid w:val="00953003"/>
    <w:rsid w:val="00953DB1"/>
    <w:rsid w:val="009557DD"/>
    <w:rsid w:val="00955D0A"/>
    <w:rsid w:val="00956467"/>
    <w:rsid w:val="009576B0"/>
    <w:rsid w:val="00957D96"/>
    <w:rsid w:val="0096084F"/>
    <w:rsid w:val="00960CA2"/>
    <w:rsid w:val="0096374E"/>
    <w:rsid w:val="00963FBD"/>
    <w:rsid w:val="00965491"/>
    <w:rsid w:val="009674E6"/>
    <w:rsid w:val="00967604"/>
    <w:rsid w:val="00970286"/>
    <w:rsid w:val="00970E3F"/>
    <w:rsid w:val="009726C8"/>
    <w:rsid w:val="00973118"/>
    <w:rsid w:val="0097322F"/>
    <w:rsid w:val="009739F6"/>
    <w:rsid w:val="00973AE5"/>
    <w:rsid w:val="00973B30"/>
    <w:rsid w:val="00973FA8"/>
    <w:rsid w:val="00974B50"/>
    <w:rsid w:val="00974DDB"/>
    <w:rsid w:val="00975C24"/>
    <w:rsid w:val="009772A9"/>
    <w:rsid w:val="009800DC"/>
    <w:rsid w:val="00980178"/>
    <w:rsid w:val="0098064D"/>
    <w:rsid w:val="00983219"/>
    <w:rsid w:val="009832C1"/>
    <w:rsid w:val="009838B4"/>
    <w:rsid w:val="00984B8F"/>
    <w:rsid w:val="00986AC8"/>
    <w:rsid w:val="00986DBB"/>
    <w:rsid w:val="00986E03"/>
    <w:rsid w:val="0098716B"/>
    <w:rsid w:val="00990D48"/>
    <w:rsid w:val="00991A4F"/>
    <w:rsid w:val="00991B3A"/>
    <w:rsid w:val="00991C54"/>
    <w:rsid w:val="0099273C"/>
    <w:rsid w:val="00992833"/>
    <w:rsid w:val="00993A40"/>
    <w:rsid w:val="009954D7"/>
    <w:rsid w:val="009A0234"/>
    <w:rsid w:val="009A057A"/>
    <w:rsid w:val="009A1419"/>
    <w:rsid w:val="009A202C"/>
    <w:rsid w:val="009A47E2"/>
    <w:rsid w:val="009A507B"/>
    <w:rsid w:val="009A527B"/>
    <w:rsid w:val="009A53B6"/>
    <w:rsid w:val="009A5C3D"/>
    <w:rsid w:val="009A62F2"/>
    <w:rsid w:val="009B03A5"/>
    <w:rsid w:val="009B0788"/>
    <w:rsid w:val="009B1317"/>
    <w:rsid w:val="009B1662"/>
    <w:rsid w:val="009B255A"/>
    <w:rsid w:val="009B2956"/>
    <w:rsid w:val="009B30A2"/>
    <w:rsid w:val="009B3EA3"/>
    <w:rsid w:val="009B3F84"/>
    <w:rsid w:val="009B4226"/>
    <w:rsid w:val="009B457F"/>
    <w:rsid w:val="009B4ABB"/>
    <w:rsid w:val="009B4DEC"/>
    <w:rsid w:val="009B557C"/>
    <w:rsid w:val="009B56B6"/>
    <w:rsid w:val="009B5B1E"/>
    <w:rsid w:val="009B5F53"/>
    <w:rsid w:val="009B6102"/>
    <w:rsid w:val="009B6120"/>
    <w:rsid w:val="009C228E"/>
    <w:rsid w:val="009C25CD"/>
    <w:rsid w:val="009C27AE"/>
    <w:rsid w:val="009C290D"/>
    <w:rsid w:val="009C49B8"/>
    <w:rsid w:val="009C5552"/>
    <w:rsid w:val="009C6435"/>
    <w:rsid w:val="009C7263"/>
    <w:rsid w:val="009D052C"/>
    <w:rsid w:val="009D450D"/>
    <w:rsid w:val="009D4EC0"/>
    <w:rsid w:val="009D53AA"/>
    <w:rsid w:val="009D655D"/>
    <w:rsid w:val="009D6AE1"/>
    <w:rsid w:val="009D7B37"/>
    <w:rsid w:val="009D7E2F"/>
    <w:rsid w:val="009E003B"/>
    <w:rsid w:val="009E03EF"/>
    <w:rsid w:val="009E091F"/>
    <w:rsid w:val="009E0CB8"/>
    <w:rsid w:val="009E10D3"/>
    <w:rsid w:val="009E1BA3"/>
    <w:rsid w:val="009E252D"/>
    <w:rsid w:val="009E2F3D"/>
    <w:rsid w:val="009E3303"/>
    <w:rsid w:val="009E33EE"/>
    <w:rsid w:val="009E3957"/>
    <w:rsid w:val="009E3DEF"/>
    <w:rsid w:val="009E447B"/>
    <w:rsid w:val="009E499F"/>
    <w:rsid w:val="009E4FD5"/>
    <w:rsid w:val="009E623F"/>
    <w:rsid w:val="009E66A6"/>
    <w:rsid w:val="009E6DC7"/>
    <w:rsid w:val="009F138A"/>
    <w:rsid w:val="009F1438"/>
    <w:rsid w:val="009F1764"/>
    <w:rsid w:val="009F22CA"/>
    <w:rsid w:val="009F319B"/>
    <w:rsid w:val="009F3810"/>
    <w:rsid w:val="009F5876"/>
    <w:rsid w:val="009F5915"/>
    <w:rsid w:val="009F5A8A"/>
    <w:rsid w:val="009F6531"/>
    <w:rsid w:val="009F79DA"/>
    <w:rsid w:val="009F7B48"/>
    <w:rsid w:val="009F7C7B"/>
    <w:rsid w:val="00A00020"/>
    <w:rsid w:val="00A0072A"/>
    <w:rsid w:val="00A00D77"/>
    <w:rsid w:val="00A01159"/>
    <w:rsid w:val="00A03C92"/>
    <w:rsid w:val="00A03D9C"/>
    <w:rsid w:val="00A052AF"/>
    <w:rsid w:val="00A053A2"/>
    <w:rsid w:val="00A077F5"/>
    <w:rsid w:val="00A07E8A"/>
    <w:rsid w:val="00A111E5"/>
    <w:rsid w:val="00A1154A"/>
    <w:rsid w:val="00A1220A"/>
    <w:rsid w:val="00A130EA"/>
    <w:rsid w:val="00A131A9"/>
    <w:rsid w:val="00A14982"/>
    <w:rsid w:val="00A15776"/>
    <w:rsid w:val="00A15F0D"/>
    <w:rsid w:val="00A17B45"/>
    <w:rsid w:val="00A17E46"/>
    <w:rsid w:val="00A22731"/>
    <w:rsid w:val="00A22DBA"/>
    <w:rsid w:val="00A23026"/>
    <w:rsid w:val="00A25270"/>
    <w:rsid w:val="00A25ADB"/>
    <w:rsid w:val="00A25C8B"/>
    <w:rsid w:val="00A25D74"/>
    <w:rsid w:val="00A26100"/>
    <w:rsid w:val="00A2701A"/>
    <w:rsid w:val="00A27461"/>
    <w:rsid w:val="00A2799F"/>
    <w:rsid w:val="00A3063F"/>
    <w:rsid w:val="00A30686"/>
    <w:rsid w:val="00A30897"/>
    <w:rsid w:val="00A30A3B"/>
    <w:rsid w:val="00A30AF0"/>
    <w:rsid w:val="00A30EA6"/>
    <w:rsid w:val="00A322E9"/>
    <w:rsid w:val="00A3258B"/>
    <w:rsid w:val="00A33508"/>
    <w:rsid w:val="00A33BD4"/>
    <w:rsid w:val="00A344CD"/>
    <w:rsid w:val="00A3531D"/>
    <w:rsid w:val="00A353DF"/>
    <w:rsid w:val="00A35C40"/>
    <w:rsid w:val="00A35F96"/>
    <w:rsid w:val="00A36ED2"/>
    <w:rsid w:val="00A37FB5"/>
    <w:rsid w:val="00A416EB"/>
    <w:rsid w:val="00A42C5A"/>
    <w:rsid w:val="00A42EA7"/>
    <w:rsid w:val="00A449B1"/>
    <w:rsid w:val="00A44B27"/>
    <w:rsid w:val="00A4685E"/>
    <w:rsid w:val="00A473A3"/>
    <w:rsid w:val="00A51352"/>
    <w:rsid w:val="00A53401"/>
    <w:rsid w:val="00A535A2"/>
    <w:rsid w:val="00A5398D"/>
    <w:rsid w:val="00A53E4C"/>
    <w:rsid w:val="00A552F3"/>
    <w:rsid w:val="00A55B6F"/>
    <w:rsid w:val="00A56555"/>
    <w:rsid w:val="00A56696"/>
    <w:rsid w:val="00A56792"/>
    <w:rsid w:val="00A57019"/>
    <w:rsid w:val="00A57F08"/>
    <w:rsid w:val="00A60259"/>
    <w:rsid w:val="00A63224"/>
    <w:rsid w:val="00A63D6D"/>
    <w:rsid w:val="00A64613"/>
    <w:rsid w:val="00A64B3D"/>
    <w:rsid w:val="00A66167"/>
    <w:rsid w:val="00A67D46"/>
    <w:rsid w:val="00A67E04"/>
    <w:rsid w:val="00A67E46"/>
    <w:rsid w:val="00A70C3E"/>
    <w:rsid w:val="00A72322"/>
    <w:rsid w:val="00A7327F"/>
    <w:rsid w:val="00A7405A"/>
    <w:rsid w:val="00A75007"/>
    <w:rsid w:val="00A75E65"/>
    <w:rsid w:val="00A760C3"/>
    <w:rsid w:val="00A773F6"/>
    <w:rsid w:val="00A77EC3"/>
    <w:rsid w:val="00A80FCC"/>
    <w:rsid w:val="00A812AF"/>
    <w:rsid w:val="00A82DB3"/>
    <w:rsid w:val="00A82F3E"/>
    <w:rsid w:val="00A837D6"/>
    <w:rsid w:val="00A83CCE"/>
    <w:rsid w:val="00A85D04"/>
    <w:rsid w:val="00A87592"/>
    <w:rsid w:val="00A9259A"/>
    <w:rsid w:val="00A926AA"/>
    <w:rsid w:val="00A93580"/>
    <w:rsid w:val="00A946B6"/>
    <w:rsid w:val="00A95B62"/>
    <w:rsid w:val="00A96F35"/>
    <w:rsid w:val="00AA2348"/>
    <w:rsid w:val="00AA297F"/>
    <w:rsid w:val="00AA2F50"/>
    <w:rsid w:val="00AA31C8"/>
    <w:rsid w:val="00AA5220"/>
    <w:rsid w:val="00AA5949"/>
    <w:rsid w:val="00AA5C89"/>
    <w:rsid w:val="00AA635F"/>
    <w:rsid w:val="00AB111E"/>
    <w:rsid w:val="00AB2D3F"/>
    <w:rsid w:val="00AB3653"/>
    <w:rsid w:val="00AB3E7E"/>
    <w:rsid w:val="00AB4238"/>
    <w:rsid w:val="00AB44FF"/>
    <w:rsid w:val="00AB549C"/>
    <w:rsid w:val="00AB625C"/>
    <w:rsid w:val="00AB71A6"/>
    <w:rsid w:val="00AB7B26"/>
    <w:rsid w:val="00AB7B28"/>
    <w:rsid w:val="00AC0FF4"/>
    <w:rsid w:val="00AC1685"/>
    <w:rsid w:val="00AC18EA"/>
    <w:rsid w:val="00AC1F0D"/>
    <w:rsid w:val="00AC21B5"/>
    <w:rsid w:val="00AC3075"/>
    <w:rsid w:val="00AC3326"/>
    <w:rsid w:val="00AC35A7"/>
    <w:rsid w:val="00AC3B40"/>
    <w:rsid w:val="00AC3F70"/>
    <w:rsid w:val="00AC4321"/>
    <w:rsid w:val="00AC6848"/>
    <w:rsid w:val="00AC70C4"/>
    <w:rsid w:val="00AC74A6"/>
    <w:rsid w:val="00AC78FC"/>
    <w:rsid w:val="00AC7FF3"/>
    <w:rsid w:val="00AD010A"/>
    <w:rsid w:val="00AD09E6"/>
    <w:rsid w:val="00AD0A4F"/>
    <w:rsid w:val="00AD0D3A"/>
    <w:rsid w:val="00AD1438"/>
    <w:rsid w:val="00AD151F"/>
    <w:rsid w:val="00AD1A77"/>
    <w:rsid w:val="00AD2A87"/>
    <w:rsid w:val="00AD3996"/>
    <w:rsid w:val="00AD4E3D"/>
    <w:rsid w:val="00AD4ED4"/>
    <w:rsid w:val="00AD4F6F"/>
    <w:rsid w:val="00AD7251"/>
    <w:rsid w:val="00AD72A0"/>
    <w:rsid w:val="00AD77FF"/>
    <w:rsid w:val="00AE21FE"/>
    <w:rsid w:val="00AE30A2"/>
    <w:rsid w:val="00AE3D35"/>
    <w:rsid w:val="00AE4219"/>
    <w:rsid w:val="00AE4790"/>
    <w:rsid w:val="00AE640A"/>
    <w:rsid w:val="00AE69AD"/>
    <w:rsid w:val="00AE7811"/>
    <w:rsid w:val="00AF11F8"/>
    <w:rsid w:val="00AF13FD"/>
    <w:rsid w:val="00AF1610"/>
    <w:rsid w:val="00AF1F3D"/>
    <w:rsid w:val="00AF2DEC"/>
    <w:rsid w:val="00AF3ECB"/>
    <w:rsid w:val="00AF412C"/>
    <w:rsid w:val="00AF48B9"/>
    <w:rsid w:val="00AF4A4D"/>
    <w:rsid w:val="00AF60D7"/>
    <w:rsid w:val="00AF7969"/>
    <w:rsid w:val="00AF7EF0"/>
    <w:rsid w:val="00B00598"/>
    <w:rsid w:val="00B00CE5"/>
    <w:rsid w:val="00B02152"/>
    <w:rsid w:val="00B024C9"/>
    <w:rsid w:val="00B0374E"/>
    <w:rsid w:val="00B03B89"/>
    <w:rsid w:val="00B04297"/>
    <w:rsid w:val="00B06CE4"/>
    <w:rsid w:val="00B076AF"/>
    <w:rsid w:val="00B106C0"/>
    <w:rsid w:val="00B110EE"/>
    <w:rsid w:val="00B1174D"/>
    <w:rsid w:val="00B11C7E"/>
    <w:rsid w:val="00B11E78"/>
    <w:rsid w:val="00B12396"/>
    <w:rsid w:val="00B12FE9"/>
    <w:rsid w:val="00B13064"/>
    <w:rsid w:val="00B13D8E"/>
    <w:rsid w:val="00B1412E"/>
    <w:rsid w:val="00B14891"/>
    <w:rsid w:val="00B14916"/>
    <w:rsid w:val="00B149BD"/>
    <w:rsid w:val="00B14BBE"/>
    <w:rsid w:val="00B15130"/>
    <w:rsid w:val="00B15AEE"/>
    <w:rsid w:val="00B15B81"/>
    <w:rsid w:val="00B15D35"/>
    <w:rsid w:val="00B176F7"/>
    <w:rsid w:val="00B17BE9"/>
    <w:rsid w:val="00B209E6"/>
    <w:rsid w:val="00B20CBB"/>
    <w:rsid w:val="00B20EE3"/>
    <w:rsid w:val="00B21826"/>
    <w:rsid w:val="00B2222E"/>
    <w:rsid w:val="00B2227E"/>
    <w:rsid w:val="00B2242F"/>
    <w:rsid w:val="00B23780"/>
    <w:rsid w:val="00B23EA7"/>
    <w:rsid w:val="00B24445"/>
    <w:rsid w:val="00B24D61"/>
    <w:rsid w:val="00B254AD"/>
    <w:rsid w:val="00B25FFE"/>
    <w:rsid w:val="00B2603F"/>
    <w:rsid w:val="00B26F30"/>
    <w:rsid w:val="00B27878"/>
    <w:rsid w:val="00B319F2"/>
    <w:rsid w:val="00B31F21"/>
    <w:rsid w:val="00B3282A"/>
    <w:rsid w:val="00B33B1A"/>
    <w:rsid w:val="00B35192"/>
    <w:rsid w:val="00B36249"/>
    <w:rsid w:val="00B37A6F"/>
    <w:rsid w:val="00B37F62"/>
    <w:rsid w:val="00B405DF"/>
    <w:rsid w:val="00B41644"/>
    <w:rsid w:val="00B41C9D"/>
    <w:rsid w:val="00B42823"/>
    <w:rsid w:val="00B43B12"/>
    <w:rsid w:val="00B446A0"/>
    <w:rsid w:val="00B47DAC"/>
    <w:rsid w:val="00B47F9A"/>
    <w:rsid w:val="00B5007B"/>
    <w:rsid w:val="00B504E9"/>
    <w:rsid w:val="00B50B07"/>
    <w:rsid w:val="00B50C16"/>
    <w:rsid w:val="00B52AE9"/>
    <w:rsid w:val="00B5311E"/>
    <w:rsid w:val="00B5371D"/>
    <w:rsid w:val="00B54AFC"/>
    <w:rsid w:val="00B560D1"/>
    <w:rsid w:val="00B56420"/>
    <w:rsid w:val="00B56451"/>
    <w:rsid w:val="00B57285"/>
    <w:rsid w:val="00B606C5"/>
    <w:rsid w:val="00B61DF8"/>
    <w:rsid w:val="00B6369F"/>
    <w:rsid w:val="00B6372F"/>
    <w:rsid w:val="00B64769"/>
    <w:rsid w:val="00B662A4"/>
    <w:rsid w:val="00B662B8"/>
    <w:rsid w:val="00B67063"/>
    <w:rsid w:val="00B71FDA"/>
    <w:rsid w:val="00B73360"/>
    <w:rsid w:val="00B73A3D"/>
    <w:rsid w:val="00B74B6D"/>
    <w:rsid w:val="00B754D8"/>
    <w:rsid w:val="00B757DA"/>
    <w:rsid w:val="00B76193"/>
    <w:rsid w:val="00B763F1"/>
    <w:rsid w:val="00B76C8A"/>
    <w:rsid w:val="00B76D8E"/>
    <w:rsid w:val="00B76F59"/>
    <w:rsid w:val="00B81015"/>
    <w:rsid w:val="00B817EC"/>
    <w:rsid w:val="00B83588"/>
    <w:rsid w:val="00B846A9"/>
    <w:rsid w:val="00B857EB"/>
    <w:rsid w:val="00B85B30"/>
    <w:rsid w:val="00B8655D"/>
    <w:rsid w:val="00B87560"/>
    <w:rsid w:val="00B8775C"/>
    <w:rsid w:val="00B907B3"/>
    <w:rsid w:val="00B90DE7"/>
    <w:rsid w:val="00B910DD"/>
    <w:rsid w:val="00B917F5"/>
    <w:rsid w:val="00B91E5B"/>
    <w:rsid w:val="00B92085"/>
    <w:rsid w:val="00B92A64"/>
    <w:rsid w:val="00B9308A"/>
    <w:rsid w:val="00B933B6"/>
    <w:rsid w:val="00B93F52"/>
    <w:rsid w:val="00B94E74"/>
    <w:rsid w:val="00B94F8C"/>
    <w:rsid w:val="00B96E25"/>
    <w:rsid w:val="00B97FF7"/>
    <w:rsid w:val="00BA0203"/>
    <w:rsid w:val="00BA15A4"/>
    <w:rsid w:val="00BA2262"/>
    <w:rsid w:val="00BA4A91"/>
    <w:rsid w:val="00BA6624"/>
    <w:rsid w:val="00BA6B05"/>
    <w:rsid w:val="00BA6D34"/>
    <w:rsid w:val="00BA7A49"/>
    <w:rsid w:val="00BA7DB3"/>
    <w:rsid w:val="00BB0B8C"/>
    <w:rsid w:val="00BB0FAE"/>
    <w:rsid w:val="00BB1217"/>
    <w:rsid w:val="00BB1C79"/>
    <w:rsid w:val="00BB3D51"/>
    <w:rsid w:val="00BB4460"/>
    <w:rsid w:val="00BB619F"/>
    <w:rsid w:val="00BB6C81"/>
    <w:rsid w:val="00BB6DE7"/>
    <w:rsid w:val="00BB6F1F"/>
    <w:rsid w:val="00BB75E5"/>
    <w:rsid w:val="00BC05EF"/>
    <w:rsid w:val="00BC104E"/>
    <w:rsid w:val="00BC32BA"/>
    <w:rsid w:val="00BC32F1"/>
    <w:rsid w:val="00BC36E1"/>
    <w:rsid w:val="00BC3ED5"/>
    <w:rsid w:val="00BC44E9"/>
    <w:rsid w:val="00BC5465"/>
    <w:rsid w:val="00BC5A4C"/>
    <w:rsid w:val="00BC5B6A"/>
    <w:rsid w:val="00BC5F28"/>
    <w:rsid w:val="00BC61A3"/>
    <w:rsid w:val="00BC6A7E"/>
    <w:rsid w:val="00BC6DB7"/>
    <w:rsid w:val="00BC7CF7"/>
    <w:rsid w:val="00BD0023"/>
    <w:rsid w:val="00BD03E6"/>
    <w:rsid w:val="00BD0977"/>
    <w:rsid w:val="00BD18F0"/>
    <w:rsid w:val="00BD2636"/>
    <w:rsid w:val="00BD272F"/>
    <w:rsid w:val="00BD27FC"/>
    <w:rsid w:val="00BD3203"/>
    <w:rsid w:val="00BD42F7"/>
    <w:rsid w:val="00BD5A44"/>
    <w:rsid w:val="00BD5AC3"/>
    <w:rsid w:val="00BD642A"/>
    <w:rsid w:val="00BD6DF1"/>
    <w:rsid w:val="00BD70E4"/>
    <w:rsid w:val="00BE086D"/>
    <w:rsid w:val="00BE0CDA"/>
    <w:rsid w:val="00BE4E62"/>
    <w:rsid w:val="00BE58AC"/>
    <w:rsid w:val="00BE59BC"/>
    <w:rsid w:val="00BE5F6C"/>
    <w:rsid w:val="00BE71CE"/>
    <w:rsid w:val="00BE7C46"/>
    <w:rsid w:val="00BF06C9"/>
    <w:rsid w:val="00BF075C"/>
    <w:rsid w:val="00BF0B21"/>
    <w:rsid w:val="00BF12D9"/>
    <w:rsid w:val="00BF17E0"/>
    <w:rsid w:val="00BF259B"/>
    <w:rsid w:val="00BF2AB1"/>
    <w:rsid w:val="00BF3419"/>
    <w:rsid w:val="00BF3B6B"/>
    <w:rsid w:val="00BF3DBB"/>
    <w:rsid w:val="00BF3EB3"/>
    <w:rsid w:val="00BF3FC2"/>
    <w:rsid w:val="00BF7938"/>
    <w:rsid w:val="00BF7E91"/>
    <w:rsid w:val="00C003D1"/>
    <w:rsid w:val="00C00410"/>
    <w:rsid w:val="00C02211"/>
    <w:rsid w:val="00C022DB"/>
    <w:rsid w:val="00C03BA4"/>
    <w:rsid w:val="00C049C3"/>
    <w:rsid w:val="00C059C1"/>
    <w:rsid w:val="00C06914"/>
    <w:rsid w:val="00C0694B"/>
    <w:rsid w:val="00C06D7B"/>
    <w:rsid w:val="00C07E9D"/>
    <w:rsid w:val="00C10C37"/>
    <w:rsid w:val="00C12102"/>
    <w:rsid w:val="00C126E7"/>
    <w:rsid w:val="00C12B85"/>
    <w:rsid w:val="00C131BB"/>
    <w:rsid w:val="00C14AB2"/>
    <w:rsid w:val="00C14F4B"/>
    <w:rsid w:val="00C155A4"/>
    <w:rsid w:val="00C16002"/>
    <w:rsid w:val="00C177DB"/>
    <w:rsid w:val="00C20A30"/>
    <w:rsid w:val="00C212CD"/>
    <w:rsid w:val="00C248A2"/>
    <w:rsid w:val="00C24C40"/>
    <w:rsid w:val="00C25252"/>
    <w:rsid w:val="00C25503"/>
    <w:rsid w:val="00C25946"/>
    <w:rsid w:val="00C25DBC"/>
    <w:rsid w:val="00C266D8"/>
    <w:rsid w:val="00C2753F"/>
    <w:rsid w:val="00C27DC7"/>
    <w:rsid w:val="00C30067"/>
    <w:rsid w:val="00C30C38"/>
    <w:rsid w:val="00C30D1E"/>
    <w:rsid w:val="00C32BCC"/>
    <w:rsid w:val="00C33509"/>
    <w:rsid w:val="00C341A6"/>
    <w:rsid w:val="00C349BE"/>
    <w:rsid w:val="00C35806"/>
    <w:rsid w:val="00C35B51"/>
    <w:rsid w:val="00C363E0"/>
    <w:rsid w:val="00C377E7"/>
    <w:rsid w:val="00C40406"/>
    <w:rsid w:val="00C40C52"/>
    <w:rsid w:val="00C418E5"/>
    <w:rsid w:val="00C41C91"/>
    <w:rsid w:val="00C432B5"/>
    <w:rsid w:val="00C434B6"/>
    <w:rsid w:val="00C44313"/>
    <w:rsid w:val="00C4553D"/>
    <w:rsid w:val="00C4660F"/>
    <w:rsid w:val="00C507E2"/>
    <w:rsid w:val="00C514D0"/>
    <w:rsid w:val="00C51F62"/>
    <w:rsid w:val="00C5364F"/>
    <w:rsid w:val="00C53A31"/>
    <w:rsid w:val="00C550FD"/>
    <w:rsid w:val="00C56579"/>
    <w:rsid w:val="00C574AE"/>
    <w:rsid w:val="00C57B9E"/>
    <w:rsid w:val="00C6060B"/>
    <w:rsid w:val="00C60679"/>
    <w:rsid w:val="00C60E0D"/>
    <w:rsid w:val="00C60EBA"/>
    <w:rsid w:val="00C61D04"/>
    <w:rsid w:val="00C62A95"/>
    <w:rsid w:val="00C63449"/>
    <w:rsid w:val="00C63B8A"/>
    <w:rsid w:val="00C640C6"/>
    <w:rsid w:val="00C64A13"/>
    <w:rsid w:val="00C66B33"/>
    <w:rsid w:val="00C66C05"/>
    <w:rsid w:val="00C67825"/>
    <w:rsid w:val="00C7057B"/>
    <w:rsid w:val="00C713B9"/>
    <w:rsid w:val="00C72A08"/>
    <w:rsid w:val="00C72B08"/>
    <w:rsid w:val="00C73863"/>
    <w:rsid w:val="00C7479B"/>
    <w:rsid w:val="00C75DB1"/>
    <w:rsid w:val="00C7621B"/>
    <w:rsid w:val="00C76480"/>
    <w:rsid w:val="00C8463F"/>
    <w:rsid w:val="00C850BC"/>
    <w:rsid w:val="00C85A2B"/>
    <w:rsid w:val="00C867F6"/>
    <w:rsid w:val="00C8689F"/>
    <w:rsid w:val="00C87B48"/>
    <w:rsid w:val="00C87BC7"/>
    <w:rsid w:val="00C900CF"/>
    <w:rsid w:val="00C900FA"/>
    <w:rsid w:val="00C9050B"/>
    <w:rsid w:val="00C91BA7"/>
    <w:rsid w:val="00C9304F"/>
    <w:rsid w:val="00C936A6"/>
    <w:rsid w:val="00C9373E"/>
    <w:rsid w:val="00C9480F"/>
    <w:rsid w:val="00C94C5A"/>
    <w:rsid w:val="00C95241"/>
    <w:rsid w:val="00C956A9"/>
    <w:rsid w:val="00C95D02"/>
    <w:rsid w:val="00C97ACA"/>
    <w:rsid w:val="00CA08A9"/>
    <w:rsid w:val="00CA1574"/>
    <w:rsid w:val="00CA1612"/>
    <w:rsid w:val="00CA36A4"/>
    <w:rsid w:val="00CA3884"/>
    <w:rsid w:val="00CA4885"/>
    <w:rsid w:val="00CA4904"/>
    <w:rsid w:val="00CA5D47"/>
    <w:rsid w:val="00CA69DA"/>
    <w:rsid w:val="00CA703B"/>
    <w:rsid w:val="00CA7251"/>
    <w:rsid w:val="00CB0094"/>
    <w:rsid w:val="00CB0B47"/>
    <w:rsid w:val="00CB0DB6"/>
    <w:rsid w:val="00CB0ED2"/>
    <w:rsid w:val="00CB1319"/>
    <w:rsid w:val="00CB486A"/>
    <w:rsid w:val="00CB4D72"/>
    <w:rsid w:val="00CB4E81"/>
    <w:rsid w:val="00CB53EC"/>
    <w:rsid w:val="00CB5516"/>
    <w:rsid w:val="00CB6647"/>
    <w:rsid w:val="00CB747A"/>
    <w:rsid w:val="00CC0935"/>
    <w:rsid w:val="00CC0DD1"/>
    <w:rsid w:val="00CC1CE2"/>
    <w:rsid w:val="00CC359F"/>
    <w:rsid w:val="00CC522F"/>
    <w:rsid w:val="00CC5FE5"/>
    <w:rsid w:val="00CC6B6A"/>
    <w:rsid w:val="00CC6EE7"/>
    <w:rsid w:val="00CD01FF"/>
    <w:rsid w:val="00CD1FEC"/>
    <w:rsid w:val="00CD2780"/>
    <w:rsid w:val="00CD367F"/>
    <w:rsid w:val="00CD4001"/>
    <w:rsid w:val="00CD51F0"/>
    <w:rsid w:val="00CD6855"/>
    <w:rsid w:val="00CD787A"/>
    <w:rsid w:val="00CE0001"/>
    <w:rsid w:val="00CE0540"/>
    <w:rsid w:val="00CE0E4B"/>
    <w:rsid w:val="00CE1BD7"/>
    <w:rsid w:val="00CE3103"/>
    <w:rsid w:val="00CE37CE"/>
    <w:rsid w:val="00CE3F11"/>
    <w:rsid w:val="00CE5CFC"/>
    <w:rsid w:val="00CE5E7E"/>
    <w:rsid w:val="00CE631E"/>
    <w:rsid w:val="00CE7127"/>
    <w:rsid w:val="00CE7A06"/>
    <w:rsid w:val="00CF00C7"/>
    <w:rsid w:val="00CF0C52"/>
    <w:rsid w:val="00CF14EE"/>
    <w:rsid w:val="00CF1D0F"/>
    <w:rsid w:val="00CF2495"/>
    <w:rsid w:val="00CF2A8F"/>
    <w:rsid w:val="00CF2D5E"/>
    <w:rsid w:val="00CF318D"/>
    <w:rsid w:val="00CF35FF"/>
    <w:rsid w:val="00CF4681"/>
    <w:rsid w:val="00CF4E43"/>
    <w:rsid w:val="00CF6F2B"/>
    <w:rsid w:val="00CF7975"/>
    <w:rsid w:val="00CF7BB0"/>
    <w:rsid w:val="00D00802"/>
    <w:rsid w:val="00D009BB"/>
    <w:rsid w:val="00D010B1"/>
    <w:rsid w:val="00D012BD"/>
    <w:rsid w:val="00D02A34"/>
    <w:rsid w:val="00D02BCC"/>
    <w:rsid w:val="00D02DD0"/>
    <w:rsid w:val="00D03FDA"/>
    <w:rsid w:val="00D04072"/>
    <w:rsid w:val="00D057D4"/>
    <w:rsid w:val="00D05B75"/>
    <w:rsid w:val="00D06038"/>
    <w:rsid w:val="00D06C0F"/>
    <w:rsid w:val="00D114B0"/>
    <w:rsid w:val="00D12DDA"/>
    <w:rsid w:val="00D130E6"/>
    <w:rsid w:val="00D13BAD"/>
    <w:rsid w:val="00D16E0E"/>
    <w:rsid w:val="00D17626"/>
    <w:rsid w:val="00D21C24"/>
    <w:rsid w:val="00D23921"/>
    <w:rsid w:val="00D25478"/>
    <w:rsid w:val="00D2582A"/>
    <w:rsid w:val="00D2585E"/>
    <w:rsid w:val="00D26238"/>
    <w:rsid w:val="00D27218"/>
    <w:rsid w:val="00D27528"/>
    <w:rsid w:val="00D27CC7"/>
    <w:rsid w:val="00D27D6E"/>
    <w:rsid w:val="00D27D98"/>
    <w:rsid w:val="00D30873"/>
    <w:rsid w:val="00D31A48"/>
    <w:rsid w:val="00D31E0E"/>
    <w:rsid w:val="00D32BF5"/>
    <w:rsid w:val="00D334A0"/>
    <w:rsid w:val="00D335D2"/>
    <w:rsid w:val="00D34894"/>
    <w:rsid w:val="00D348A2"/>
    <w:rsid w:val="00D34D3D"/>
    <w:rsid w:val="00D34E0A"/>
    <w:rsid w:val="00D34F3A"/>
    <w:rsid w:val="00D3543B"/>
    <w:rsid w:val="00D3550B"/>
    <w:rsid w:val="00D35844"/>
    <w:rsid w:val="00D36C28"/>
    <w:rsid w:val="00D36C77"/>
    <w:rsid w:val="00D3746A"/>
    <w:rsid w:val="00D37897"/>
    <w:rsid w:val="00D40B4A"/>
    <w:rsid w:val="00D41024"/>
    <w:rsid w:val="00D41C53"/>
    <w:rsid w:val="00D422FB"/>
    <w:rsid w:val="00D43728"/>
    <w:rsid w:val="00D4450F"/>
    <w:rsid w:val="00D46627"/>
    <w:rsid w:val="00D50B19"/>
    <w:rsid w:val="00D52113"/>
    <w:rsid w:val="00D52B4D"/>
    <w:rsid w:val="00D5302B"/>
    <w:rsid w:val="00D535F7"/>
    <w:rsid w:val="00D53C50"/>
    <w:rsid w:val="00D53FA2"/>
    <w:rsid w:val="00D5419E"/>
    <w:rsid w:val="00D5433B"/>
    <w:rsid w:val="00D55800"/>
    <w:rsid w:val="00D55DE5"/>
    <w:rsid w:val="00D560C7"/>
    <w:rsid w:val="00D5658E"/>
    <w:rsid w:val="00D56957"/>
    <w:rsid w:val="00D57CF6"/>
    <w:rsid w:val="00D603B6"/>
    <w:rsid w:val="00D6055E"/>
    <w:rsid w:val="00D610B3"/>
    <w:rsid w:val="00D61972"/>
    <w:rsid w:val="00D62B02"/>
    <w:rsid w:val="00D62FE9"/>
    <w:rsid w:val="00D63200"/>
    <w:rsid w:val="00D640B9"/>
    <w:rsid w:val="00D64D43"/>
    <w:rsid w:val="00D66858"/>
    <w:rsid w:val="00D66949"/>
    <w:rsid w:val="00D66CBD"/>
    <w:rsid w:val="00D67A9F"/>
    <w:rsid w:val="00D705D2"/>
    <w:rsid w:val="00D70697"/>
    <w:rsid w:val="00D71676"/>
    <w:rsid w:val="00D720BA"/>
    <w:rsid w:val="00D7253B"/>
    <w:rsid w:val="00D72663"/>
    <w:rsid w:val="00D72C3B"/>
    <w:rsid w:val="00D7595B"/>
    <w:rsid w:val="00D764C6"/>
    <w:rsid w:val="00D768EE"/>
    <w:rsid w:val="00D77886"/>
    <w:rsid w:val="00D77CF0"/>
    <w:rsid w:val="00D80399"/>
    <w:rsid w:val="00D8051B"/>
    <w:rsid w:val="00D80F21"/>
    <w:rsid w:val="00D82D01"/>
    <w:rsid w:val="00D832B5"/>
    <w:rsid w:val="00D84BB1"/>
    <w:rsid w:val="00D85182"/>
    <w:rsid w:val="00D861E5"/>
    <w:rsid w:val="00D87005"/>
    <w:rsid w:val="00D874E9"/>
    <w:rsid w:val="00D902A1"/>
    <w:rsid w:val="00D90895"/>
    <w:rsid w:val="00D908A6"/>
    <w:rsid w:val="00D90B82"/>
    <w:rsid w:val="00D90BE9"/>
    <w:rsid w:val="00D90CFB"/>
    <w:rsid w:val="00D90EB1"/>
    <w:rsid w:val="00D92C28"/>
    <w:rsid w:val="00D93725"/>
    <w:rsid w:val="00D93FC4"/>
    <w:rsid w:val="00D948DC"/>
    <w:rsid w:val="00D955A7"/>
    <w:rsid w:val="00D95D1C"/>
    <w:rsid w:val="00D96C7A"/>
    <w:rsid w:val="00D9723F"/>
    <w:rsid w:val="00D97720"/>
    <w:rsid w:val="00D97A0F"/>
    <w:rsid w:val="00DA02C0"/>
    <w:rsid w:val="00DA091B"/>
    <w:rsid w:val="00DA09F3"/>
    <w:rsid w:val="00DA0EC9"/>
    <w:rsid w:val="00DA1A63"/>
    <w:rsid w:val="00DA1B2E"/>
    <w:rsid w:val="00DA2CEC"/>
    <w:rsid w:val="00DA2CFC"/>
    <w:rsid w:val="00DA32A1"/>
    <w:rsid w:val="00DA4C56"/>
    <w:rsid w:val="00DA5123"/>
    <w:rsid w:val="00DA6D52"/>
    <w:rsid w:val="00DA6FA9"/>
    <w:rsid w:val="00DA7296"/>
    <w:rsid w:val="00DA7E1C"/>
    <w:rsid w:val="00DB0B1A"/>
    <w:rsid w:val="00DB0FC6"/>
    <w:rsid w:val="00DB1419"/>
    <w:rsid w:val="00DB3663"/>
    <w:rsid w:val="00DB37E9"/>
    <w:rsid w:val="00DB3905"/>
    <w:rsid w:val="00DB5771"/>
    <w:rsid w:val="00DC03FD"/>
    <w:rsid w:val="00DC131A"/>
    <w:rsid w:val="00DC1859"/>
    <w:rsid w:val="00DC286A"/>
    <w:rsid w:val="00DC3474"/>
    <w:rsid w:val="00DC38E9"/>
    <w:rsid w:val="00DC3DDA"/>
    <w:rsid w:val="00DC3F3D"/>
    <w:rsid w:val="00DC41F3"/>
    <w:rsid w:val="00DC5CDD"/>
    <w:rsid w:val="00DC77B9"/>
    <w:rsid w:val="00DC7A41"/>
    <w:rsid w:val="00DC7B25"/>
    <w:rsid w:val="00DD00CF"/>
    <w:rsid w:val="00DD0339"/>
    <w:rsid w:val="00DD0A6B"/>
    <w:rsid w:val="00DD0B74"/>
    <w:rsid w:val="00DD0D30"/>
    <w:rsid w:val="00DD1678"/>
    <w:rsid w:val="00DD22F5"/>
    <w:rsid w:val="00DD280D"/>
    <w:rsid w:val="00DD3A7C"/>
    <w:rsid w:val="00DD3F29"/>
    <w:rsid w:val="00DD5F2B"/>
    <w:rsid w:val="00DD66CB"/>
    <w:rsid w:val="00DD6B59"/>
    <w:rsid w:val="00DD7185"/>
    <w:rsid w:val="00DD7223"/>
    <w:rsid w:val="00DE03C1"/>
    <w:rsid w:val="00DE0AAF"/>
    <w:rsid w:val="00DE2078"/>
    <w:rsid w:val="00DE3075"/>
    <w:rsid w:val="00DE335C"/>
    <w:rsid w:val="00DE404E"/>
    <w:rsid w:val="00DE4EBB"/>
    <w:rsid w:val="00DE6450"/>
    <w:rsid w:val="00DF096F"/>
    <w:rsid w:val="00DF108D"/>
    <w:rsid w:val="00DF1AEB"/>
    <w:rsid w:val="00DF1F8F"/>
    <w:rsid w:val="00DF3785"/>
    <w:rsid w:val="00DF40DF"/>
    <w:rsid w:val="00DF4D3F"/>
    <w:rsid w:val="00DF5B62"/>
    <w:rsid w:val="00DF5BEC"/>
    <w:rsid w:val="00DF6E75"/>
    <w:rsid w:val="00DF7180"/>
    <w:rsid w:val="00DF7C05"/>
    <w:rsid w:val="00DF7D5D"/>
    <w:rsid w:val="00E00268"/>
    <w:rsid w:val="00E00731"/>
    <w:rsid w:val="00E00DD7"/>
    <w:rsid w:val="00E01180"/>
    <w:rsid w:val="00E0200F"/>
    <w:rsid w:val="00E024B8"/>
    <w:rsid w:val="00E025C3"/>
    <w:rsid w:val="00E02805"/>
    <w:rsid w:val="00E02A21"/>
    <w:rsid w:val="00E040CD"/>
    <w:rsid w:val="00E0528D"/>
    <w:rsid w:val="00E05D6D"/>
    <w:rsid w:val="00E0731C"/>
    <w:rsid w:val="00E07357"/>
    <w:rsid w:val="00E07752"/>
    <w:rsid w:val="00E0779B"/>
    <w:rsid w:val="00E0793A"/>
    <w:rsid w:val="00E12B3A"/>
    <w:rsid w:val="00E13AA3"/>
    <w:rsid w:val="00E13E92"/>
    <w:rsid w:val="00E1469A"/>
    <w:rsid w:val="00E14A1B"/>
    <w:rsid w:val="00E150DA"/>
    <w:rsid w:val="00E166AB"/>
    <w:rsid w:val="00E167E1"/>
    <w:rsid w:val="00E16B8C"/>
    <w:rsid w:val="00E16C9D"/>
    <w:rsid w:val="00E17318"/>
    <w:rsid w:val="00E20C15"/>
    <w:rsid w:val="00E21F54"/>
    <w:rsid w:val="00E22351"/>
    <w:rsid w:val="00E22434"/>
    <w:rsid w:val="00E22D8B"/>
    <w:rsid w:val="00E2435B"/>
    <w:rsid w:val="00E25FDD"/>
    <w:rsid w:val="00E26EC3"/>
    <w:rsid w:val="00E27107"/>
    <w:rsid w:val="00E27A5F"/>
    <w:rsid w:val="00E314E2"/>
    <w:rsid w:val="00E327E2"/>
    <w:rsid w:val="00E32A6B"/>
    <w:rsid w:val="00E32FA9"/>
    <w:rsid w:val="00E3343D"/>
    <w:rsid w:val="00E33759"/>
    <w:rsid w:val="00E33ABC"/>
    <w:rsid w:val="00E3418F"/>
    <w:rsid w:val="00E34DEE"/>
    <w:rsid w:val="00E3735A"/>
    <w:rsid w:val="00E3786B"/>
    <w:rsid w:val="00E378F4"/>
    <w:rsid w:val="00E403AC"/>
    <w:rsid w:val="00E4046A"/>
    <w:rsid w:val="00E411F3"/>
    <w:rsid w:val="00E41D97"/>
    <w:rsid w:val="00E41E33"/>
    <w:rsid w:val="00E42C08"/>
    <w:rsid w:val="00E42F97"/>
    <w:rsid w:val="00E431CE"/>
    <w:rsid w:val="00E440FD"/>
    <w:rsid w:val="00E45ECB"/>
    <w:rsid w:val="00E46E14"/>
    <w:rsid w:val="00E46EEA"/>
    <w:rsid w:val="00E470BA"/>
    <w:rsid w:val="00E47200"/>
    <w:rsid w:val="00E509A0"/>
    <w:rsid w:val="00E51837"/>
    <w:rsid w:val="00E519E3"/>
    <w:rsid w:val="00E52EBF"/>
    <w:rsid w:val="00E5325B"/>
    <w:rsid w:val="00E54B97"/>
    <w:rsid w:val="00E554FF"/>
    <w:rsid w:val="00E55C37"/>
    <w:rsid w:val="00E567BB"/>
    <w:rsid w:val="00E57174"/>
    <w:rsid w:val="00E61926"/>
    <w:rsid w:val="00E61CF4"/>
    <w:rsid w:val="00E61EF7"/>
    <w:rsid w:val="00E62F8C"/>
    <w:rsid w:val="00E63F4C"/>
    <w:rsid w:val="00E64223"/>
    <w:rsid w:val="00E64DF0"/>
    <w:rsid w:val="00E6501B"/>
    <w:rsid w:val="00E66D85"/>
    <w:rsid w:val="00E67D6B"/>
    <w:rsid w:val="00E701AF"/>
    <w:rsid w:val="00E70CE9"/>
    <w:rsid w:val="00E72CBC"/>
    <w:rsid w:val="00E7444E"/>
    <w:rsid w:val="00E747F4"/>
    <w:rsid w:val="00E7518E"/>
    <w:rsid w:val="00E778EE"/>
    <w:rsid w:val="00E77B8E"/>
    <w:rsid w:val="00E80C5C"/>
    <w:rsid w:val="00E8163C"/>
    <w:rsid w:val="00E827D4"/>
    <w:rsid w:val="00E832C7"/>
    <w:rsid w:val="00E84BFA"/>
    <w:rsid w:val="00E8764A"/>
    <w:rsid w:val="00E87C21"/>
    <w:rsid w:val="00E9058E"/>
    <w:rsid w:val="00E90595"/>
    <w:rsid w:val="00E905BD"/>
    <w:rsid w:val="00E91EB3"/>
    <w:rsid w:val="00E92FC2"/>
    <w:rsid w:val="00E93AB3"/>
    <w:rsid w:val="00E94B91"/>
    <w:rsid w:val="00E94EE5"/>
    <w:rsid w:val="00E94F72"/>
    <w:rsid w:val="00E959F7"/>
    <w:rsid w:val="00E96A21"/>
    <w:rsid w:val="00E9750B"/>
    <w:rsid w:val="00E97E96"/>
    <w:rsid w:val="00EA02B0"/>
    <w:rsid w:val="00EA02C2"/>
    <w:rsid w:val="00EA061F"/>
    <w:rsid w:val="00EA1407"/>
    <w:rsid w:val="00EA2DE7"/>
    <w:rsid w:val="00EA3570"/>
    <w:rsid w:val="00EA3F08"/>
    <w:rsid w:val="00EA41CA"/>
    <w:rsid w:val="00EA5071"/>
    <w:rsid w:val="00EA7756"/>
    <w:rsid w:val="00EB004E"/>
    <w:rsid w:val="00EB4118"/>
    <w:rsid w:val="00EB4704"/>
    <w:rsid w:val="00EB4C29"/>
    <w:rsid w:val="00EB51CC"/>
    <w:rsid w:val="00EB6092"/>
    <w:rsid w:val="00EB6855"/>
    <w:rsid w:val="00EB68CF"/>
    <w:rsid w:val="00EC2DCC"/>
    <w:rsid w:val="00EC4AAA"/>
    <w:rsid w:val="00EC54F6"/>
    <w:rsid w:val="00EC5EF0"/>
    <w:rsid w:val="00EC5FA4"/>
    <w:rsid w:val="00EC6EFE"/>
    <w:rsid w:val="00ED0AC1"/>
    <w:rsid w:val="00ED0CDF"/>
    <w:rsid w:val="00ED0FC8"/>
    <w:rsid w:val="00ED106E"/>
    <w:rsid w:val="00ED1A76"/>
    <w:rsid w:val="00ED1F55"/>
    <w:rsid w:val="00ED30E0"/>
    <w:rsid w:val="00ED3929"/>
    <w:rsid w:val="00ED459F"/>
    <w:rsid w:val="00ED6483"/>
    <w:rsid w:val="00ED6FED"/>
    <w:rsid w:val="00EE1853"/>
    <w:rsid w:val="00EE1F1E"/>
    <w:rsid w:val="00EE3780"/>
    <w:rsid w:val="00EE45AC"/>
    <w:rsid w:val="00EE48C2"/>
    <w:rsid w:val="00EE4F27"/>
    <w:rsid w:val="00EE5DE6"/>
    <w:rsid w:val="00EE5F89"/>
    <w:rsid w:val="00EF10C8"/>
    <w:rsid w:val="00EF14F8"/>
    <w:rsid w:val="00EF1593"/>
    <w:rsid w:val="00EF1C4D"/>
    <w:rsid w:val="00EF2A23"/>
    <w:rsid w:val="00EF3CB1"/>
    <w:rsid w:val="00EF430C"/>
    <w:rsid w:val="00EF4AE5"/>
    <w:rsid w:val="00EF62ED"/>
    <w:rsid w:val="00EF7707"/>
    <w:rsid w:val="00F00615"/>
    <w:rsid w:val="00F009B5"/>
    <w:rsid w:val="00F01413"/>
    <w:rsid w:val="00F03DF0"/>
    <w:rsid w:val="00F0422F"/>
    <w:rsid w:val="00F0461D"/>
    <w:rsid w:val="00F05BCF"/>
    <w:rsid w:val="00F06E57"/>
    <w:rsid w:val="00F078BB"/>
    <w:rsid w:val="00F07ADD"/>
    <w:rsid w:val="00F1099F"/>
    <w:rsid w:val="00F10BE7"/>
    <w:rsid w:val="00F11D55"/>
    <w:rsid w:val="00F12E15"/>
    <w:rsid w:val="00F1442B"/>
    <w:rsid w:val="00F15C26"/>
    <w:rsid w:val="00F15DF9"/>
    <w:rsid w:val="00F1728C"/>
    <w:rsid w:val="00F175C5"/>
    <w:rsid w:val="00F17AE4"/>
    <w:rsid w:val="00F2139E"/>
    <w:rsid w:val="00F21617"/>
    <w:rsid w:val="00F22BC9"/>
    <w:rsid w:val="00F22EB2"/>
    <w:rsid w:val="00F2433F"/>
    <w:rsid w:val="00F24704"/>
    <w:rsid w:val="00F24A0F"/>
    <w:rsid w:val="00F25059"/>
    <w:rsid w:val="00F2507D"/>
    <w:rsid w:val="00F25714"/>
    <w:rsid w:val="00F30D04"/>
    <w:rsid w:val="00F3125B"/>
    <w:rsid w:val="00F31273"/>
    <w:rsid w:val="00F31B98"/>
    <w:rsid w:val="00F32263"/>
    <w:rsid w:val="00F32D12"/>
    <w:rsid w:val="00F33831"/>
    <w:rsid w:val="00F33A80"/>
    <w:rsid w:val="00F34A84"/>
    <w:rsid w:val="00F34EB3"/>
    <w:rsid w:val="00F353A6"/>
    <w:rsid w:val="00F35681"/>
    <w:rsid w:val="00F3584A"/>
    <w:rsid w:val="00F35D1A"/>
    <w:rsid w:val="00F35DF6"/>
    <w:rsid w:val="00F36A7D"/>
    <w:rsid w:val="00F36D0D"/>
    <w:rsid w:val="00F372F9"/>
    <w:rsid w:val="00F40A29"/>
    <w:rsid w:val="00F412E9"/>
    <w:rsid w:val="00F41850"/>
    <w:rsid w:val="00F419DE"/>
    <w:rsid w:val="00F42197"/>
    <w:rsid w:val="00F421AA"/>
    <w:rsid w:val="00F42B4D"/>
    <w:rsid w:val="00F43896"/>
    <w:rsid w:val="00F43BE6"/>
    <w:rsid w:val="00F44FD7"/>
    <w:rsid w:val="00F45AA2"/>
    <w:rsid w:val="00F472C9"/>
    <w:rsid w:val="00F473F5"/>
    <w:rsid w:val="00F508FC"/>
    <w:rsid w:val="00F50BD7"/>
    <w:rsid w:val="00F52220"/>
    <w:rsid w:val="00F525FB"/>
    <w:rsid w:val="00F52DA2"/>
    <w:rsid w:val="00F53E5C"/>
    <w:rsid w:val="00F544C1"/>
    <w:rsid w:val="00F55B10"/>
    <w:rsid w:val="00F5610A"/>
    <w:rsid w:val="00F60267"/>
    <w:rsid w:val="00F6032F"/>
    <w:rsid w:val="00F609B5"/>
    <w:rsid w:val="00F61EE2"/>
    <w:rsid w:val="00F62456"/>
    <w:rsid w:val="00F624E5"/>
    <w:rsid w:val="00F65314"/>
    <w:rsid w:val="00F655B9"/>
    <w:rsid w:val="00F65B1C"/>
    <w:rsid w:val="00F6725C"/>
    <w:rsid w:val="00F67444"/>
    <w:rsid w:val="00F70E3C"/>
    <w:rsid w:val="00F7171A"/>
    <w:rsid w:val="00F722B0"/>
    <w:rsid w:val="00F72F08"/>
    <w:rsid w:val="00F72FBD"/>
    <w:rsid w:val="00F73D6A"/>
    <w:rsid w:val="00F74060"/>
    <w:rsid w:val="00F747CD"/>
    <w:rsid w:val="00F75C23"/>
    <w:rsid w:val="00F76206"/>
    <w:rsid w:val="00F82957"/>
    <w:rsid w:val="00F82ECC"/>
    <w:rsid w:val="00F8462C"/>
    <w:rsid w:val="00F84678"/>
    <w:rsid w:val="00F853FA"/>
    <w:rsid w:val="00F856E4"/>
    <w:rsid w:val="00F86052"/>
    <w:rsid w:val="00F8706E"/>
    <w:rsid w:val="00F87D37"/>
    <w:rsid w:val="00F90761"/>
    <w:rsid w:val="00F91556"/>
    <w:rsid w:val="00F91857"/>
    <w:rsid w:val="00F92EAB"/>
    <w:rsid w:val="00F94808"/>
    <w:rsid w:val="00F94969"/>
    <w:rsid w:val="00F955FB"/>
    <w:rsid w:val="00F968CD"/>
    <w:rsid w:val="00F96BA4"/>
    <w:rsid w:val="00F971B4"/>
    <w:rsid w:val="00F976F8"/>
    <w:rsid w:val="00FA014D"/>
    <w:rsid w:val="00FA0772"/>
    <w:rsid w:val="00FA07DF"/>
    <w:rsid w:val="00FA20FD"/>
    <w:rsid w:val="00FA270E"/>
    <w:rsid w:val="00FA35EE"/>
    <w:rsid w:val="00FA43C0"/>
    <w:rsid w:val="00FA44D0"/>
    <w:rsid w:val="00FA4E34"/>
    <w:rsid w:val="00FA608E"/>
    <w:rsid w:val="00FA68F5"/>
    <w:rsid w:val="00FA75F7"/>
    <w:rsid w:val="00FA7D08"/>
    <w:rsid w:val="00FA7DF4"/>
    <w:rsid w:val="00FB134E"/>
    <w:rsid w:val="00FB1797"/>
    <w:rsid w:val="00FB4375"/>
    <w:rsid w:val="00FB4727"/>
    <w:rsid w:val="00FB63B1"/>
    <w:rsid w:val="00FB736B"/>
    <w:rsid w:val="00FB7E93"/>
    <w:rsid w:val="00FC0EE9"/>
    <w:rsid w:val="00FC1868"/>
    <w:rsid w:val="00FC1DBD"/>
    <w:rsid w:val="00FC200C"/>
    <w:rsid w:val="00FC32C5"/>
    <w:rsid w:val="00FC3DBB"/>
    <w:rsid w:val="00FC5C3A"/>
    <w:rsid w:val="00FC6429"/>
    <w:rsid w:val="00FC671D"/>
    <w:rsid w:val="00FC6E92"/>
    <w:rsid w:val="00FC7DA8"/>
    <w:rsid w:val="00FD001A"/>
    <w:rsid w:val="00FD003E"/>
    <w:rsid w:val="00FD0BBF"/>
    <w:rsid w:val="00FD0CEE"/>
    <w:rsid w:val="00FD1A04"/>
    <w:rsid w:val="00FD2723"/>
    <w:rsid w:val="00FD2ECC"/>
    <w:rsid w:val="00FD30FF"/>
    <w:rsid w:val="00FD3BB4"/>
    <w:rsid w:val="00FD3FB2"/>
    <w:rsid w:val="00FD4921"/>
    <w:rsid w:val="00FD54B0"/>
    <w:rsid w:val="00FD6AF0"/>
    <w:rsid w:val="00FD7429"/>
    <w:rsid w:val="00FE044D"/>
    <w:rsid w:val="00FE0C4B"/>
    <w:rsid w:val="00FE193B"/>
    <w:rsid w:val="00FE2261"/>
    <w:rsid w:val="00FE2893"/>
    <w:rsid w:val="00FE28A5"/>
    <w:rsid w:val="00FE2965"/>
    <w:rsid w:val="00FE2A70"/>
    <w:rsid w:val="00FE3F64"/>
    <w:rsid w:val="00FE4599"/>
    <w:rsid w:val="00FE4738"/>
    <w:rsid w:val="00FE478C"/>
    <w:rsid w:val="00FE5070"/>
    <w:rsid w:val="00FE5652"/>
    <w:rsid w:val="00FE7732"/>
    <w:rsid w:val="00FE78DB"/>
    <w:rsid w:val="00FF04CF"/>
    <w:rsid w:val="00FF2E05"/>
    <w:rsid w:val="00FF48CB"/>
    <w:rsid w:val="00FF505D"/>
    <w:rsid w:val="00FF5D3E"/>
    <w:rsid w:val="00FF5FFC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CEFF97-965A-446C-9298-50F738BB5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E33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66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E667C"/>
  </w:style>
  <w:style w:type="paragraph" w:styleId="Rodap">
    <w:name w:val="footer"/>
    <w:basedOn w:val="Normal"/>
    <w:link w:val="RodapChar"/>
    <w:uiPriority w:val="99"/>
    <w:unhideWhenUsed/>
    <w:rsid w:val="000E66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E667C"/>
  </w:style>
  <w:style w:type="paragraph" w:styleId="Textodebalo">
    <w:name w:val="Balloon Text"/>
    <w:basedOn w:val="Normal"/>
    <w:link w:val="TextodebaloChar"/>
    <w:uiPriority w:val="99"/>
    <w:semiHidden/>
    <w:unhideWhenUsed/>
    <w:rsid w:val="000E667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67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F08CF"/>
  </w:style>
  <w:style w:type="character" w:styleId="Hyperlink">
    <w:name w:val="Hyperlink"/>
    <w:basedOn w:val="Fontepargpadro"/>
    <w:uiPriority w:val="99"/>
    <w:semiHidden/>
    <w:unhideWhenUsed/>
    <w:rsid w:val="000F08C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04945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aliases w:val="Item da conclusão"/>
    <w:basedOn w:val="Normal"/>
    <w:link w:val="CorpodetextoChar"/>
    <w:uiPriority w:val="99"/>
    <w:rsid w:val="00EF14F8"/>
    <w:pPr>
      <w:widowControl w:val="0"/>
      <w:tabs>
        <w:tab w:val="left" w:pos="0"/>
        <w:tab w:val="left" w:pos="1196"/>
        <w:tab w:val="left" w:pos="1418"/>
        <w:tab w:val="left" w:pos="2996"/>
        <w:tab w:val="left" w:pos="3896"/>
        <w:tab w:val="left" w:pos="4796"/>
        <w:tab w:val="left" w:pos="5696"/>
        <w:tab w:val="left" w:pos="6596"/>
        <w:tab w:val="left" w:pos="7496"/>
        <w:tab w:val="left" w:pos="8396"/>
        <w:tab w:val="left" w:pos="9296"/>
        <w:tab w:val="left" w:pos="10196"/>
      </w:tabs>
      <w:spacing w:line="360" w:lineRule="auto"/>
      <w:jc w:val="both"/>
    </w:pPr>
    <w:rPr>
      <w:rFonts w:asciiTheme="minorHAnsi" w:hAnsiTheme="minorHAnsi"/>
      <w:sz w:val="24"/>
    </w:rPr>
  </w:style>
  <w:style w:type="character" w:customStyle="1" w:styleId="CorpodetextoChar">
    <w:name w:val="Corpo de texto Char"/>
    <w:aliases w:val="Item da conclusão Char"/>
    <w:basedOn w:val="Fontepargpadro"/>
    <w:link w:val="Corpodetexto"/>
    <w:uiPriority w:val="99"/>
    <w:rsid w:val="00EF14F8"/>
    <w:rPr>
      <w:rFonts w:eastAsia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E14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cxmsonormal">
    <w:name w:val="ecxmsonormal"/>
    <w:basedOn w:val="Normal"/>
    <w:rsid w:val="00194B74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BD3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poNorma">
    <w:name w:val="TipoNorma"/>
    <w:basedOn w:val="Ttulo1"/>
    <w:rsid w:val="00DE335C"/>
    <w:pPr>
      <w:keepLines w:val="0"/>
      <w:spacing w:before="0" w:after="240"/>
      <w:jc w:val="center"/>
    </w:pPr>
    <w:rPr>
      <w:rFonts w:ascii="Times New Roman" w:eastAsia="Times New Roman" w:hAnsi="Times New Roman" w:cs="Times New Roman"/>
      <w:b w:val="0"/>
      <w:bCs w:val="0"/>
      <w:caps/>
      <w:color w:val="auto"/>
      <w:sz w:val="24"/>
      <w:szCs w:val="20"/>
    </w:rPr>
  </w:style>
  <w:style w:type="paragraph" w:customStyle="1" w:styleId="Ementa">
    <w:name w:val="Ementa"/>
    <w:basedOn w:val="Normal"/>
    <w:rsid w:val="00DE335C"/>
    <w:pPr>
      <w:tabs>
        <w:tab w:val="left" w:pos="10206"/>
      </w:tabs>
      <w:spacing w:after="284"/>
      <w:ind w:left="5103"/>
      <w:jc w:val="both"/>
    </w:pPr>
    <w:rPr>
      <w:sz w:val="24"/>
    </w:rPr>
  </w:style>
  <w:style w:type="paragraph" w:customStyle="1" w:styleId="Introducao">
    <w:name w:val="Introducao"/>
    <w:basedOn w:val="Normal"/>
    <w:rsid w:val="00DE335C"/>
    <w:pPr>
      <w:spacing w:before="284"/>
      <w:ind w:firstLine="1418"/>
      <w:jc w:val="both"/>
    </w:pPr>
    <w:rPr>
      <w:sz w:val="24"/>
    </w:rPr>
  </w:style>
  <w:style w:type="paragraph" w:customStyle="1" w:styleId="Corpo">
    <w:name w:val="Corpo"/>
    <w:basedOn w:val="Normal"/>
    <w:rsid w:val="00DE335C"/>
    <w:pPr>
      <w:tabs>
        <w:tab w:val="left" w:pos="2268"/>
      </w:tabs>
      <w:spacing w:before="284"/>
      <w:ind w:firstLine="1418"/>
      <w:jc w:val="both"/>
    </w:pPr>
    <w:rPr>
      <w:sz w:val="24"/>
    </w:rPr>
  </w:style>
  <w:style w:type="paragraph" w:customStyle="1" w:styleId="CargoSignatario">
    <w:name w:val="CargoSignatario"/>
    <w:basedOn w:val="Normal"/>
    <w:rsid w:val="00DE335C"/>
    <w:pPr>
      <w:spacing w:after="720"/>
      <w:jc w:val="center"/>
    </w:pPr>
    <w:rPr>
      <w:sz w:val="24"/>
    </w:rPr>
  </w:style>
  <w:style w:type="paragraph" w:customStyle="1" w:styleId="NomeSignatario">
    <w:name w:val="NomeSignatario"/>
    <w:basedOn w:val="Normal"/>
    <w:rsid w:val="00DE335C"/>
    <w:pPr>
      <w:jc w:val="center"/>
    </w:pPr>
    <w:rPr>
      <w:caps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DE33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6A073-7000-480E-B67B-B457BF81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o</dc:creator>
  <cp:lastModifiedBy>Usuario</cp:lastModifiedBy>
  <cp:revision>2</cp:revision>
  <cp:lastPrinted>2017-04-07T16:58:00Z</cp:lastPrinted>
  <dcterms:created xsi:type="dcterms:W3CDTF">2017-05-25T17:58:00Z</dcterms:created>
  <dcterms:modified xsi:type="dcterms:W3CDTF">2017-05-25T17:58:00Z</dcterms:modified>
</cp:coreProperties>
</file>